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73" w:rsidRPr="00B25830" w:rsidRDefault="00217F73" w:rsidP="003A1FDB">
      <w:pPr>
        <w:pStyle w:val="a9"/>
      </w:pPr>
      <w:r w:rsidRPr="00B25830">
        <w:t>Решение собственника помещения</w:t>
      </w:r>
    </w:p>
    <w:p w:rsidR="00217F73" w:rsidRPr="00B25830" w:rsidRDefault="00217F73" w:rsidP="007D18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5830">
        <w:rPr>
          <w:rFonts w:ascii="Times New Roman" w:hAnsi="Times New Roman"/>
          <w:b/>
          <w:bCs/>
          <w:sz w:val="24"/>
          <w:szCs w:val="24"/>
        </w:rPr>
        <w:t xml:space="preserve">по вопросам, </w:t>
      </w:r>
      <w:r w:rsidR="00583B4B" w:rsidRPr="00B25830">
        <w:rPr>
          <w:rFonts w:ascii="Times New Roman" w:hAnsi="Times New Roman"/>
          <w:b/>
          <w:bCs/>
          <w:sz w:val="24"/>
          <w:szCs w:val="24"/>
        </w:rPr>
        <w:t>поставленным на голосование, на</w:t>
      </w:r>
      <w:r w:rsidR="007D1836" w:rsidRPr="00B25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2652" w:rsidRPr="00B25830">
        <w:rPr>
          <w:rFonts w:ascii="Times New Roman" w:hAnsi="Times New Roman"/>
          <w:b/>
          <w:bCs/>
          <w:sz w:val="24"/>
          <w:szCs w:val="24"/>
        </w:rPr>
        <w:t xml:space="preserve">годовом </w:t>
      </w:r>
      <w:r w:rsidRPr="00B25830">
        <w:rPr>
          <w:rFonts w:ascii="Times New Roman" w:hAnsi="Times New Roman"/>
          <w:b/>
          <w:bCs/>
          <w:sz w:val="24"/>
          <w:szCs w:val="24"/>
        </w:rPr>
        <w:t>общем собрании собственников</w:t>
      </w:r>
      <w:r w:rsidR="007D1836" w:rsidRPr="00B25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1B8" w:rsidRPr="00B25830">
        <w:rPr>
          <w:rFonts w:ascii="Times New Roman" w:hAnsi="Times New Roman"/>
          <w:b/>
          <w:bCs/>
          <w:sz w:val="24"/>
          <w:szCs w:val="24"/>
        </w:rPr>
        <w:t>помещений многоквартирного дома</w:t>
      </w:r>
      <w:r w:rsidR="009D424C" w:rsidRPr="00B25830">
        <w:rPr>
          <w:rFonts w:ascii="Times New Roman" w:hAnsi="Times New Roman"/>
          <w:b/>
          <w:bCs/>
          <w:sz w:val="24"/>
          <w:szCs w:val="24"/>
        </w:rPr>
        <w:t>, расположенного</w:t>
      </w:r>
      <w:r w:rsidR="00BC21B8" w:rsidRPr="00B25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5830">
        <w:rPr>
          <w:rFonts w:ascii="Times New Roman" w:hAnsi="Times New Roman"/>
          <w:b/>
          <w:bCs/>
          <w:sz w:val="24"/>
          <w:szCs w:val="24"/>
        </w:rPr>
        <w:t>по адресу:</w:t>
      </w:r>
    </w:p>
    <w:p w:rsidR="00217F73" w:rsidRPr="00B25830" w:rsidRDefault="00217F73" w:rsidP="00BC21B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830">
        <w:rPr>
          <w:rFonts w:ascii="Times New Roman" w:hAnsi="Times New Roman" w:cs="Times New Roman"/>
          <w:b/>
          <w:sz w:val="24"/>
          <w:szCs w:val="24"/>
        </w:rPr>
        <w:t xml:space="preserve">г. Новосибирск, </w:t>
      </w:r>
      <w:r w:rsidR="00987039">
        <w:rPr>
          <w:rFonts w:ascii="Times New Roman" w:hAnsi="Times New Roman" w:cs="Times New Roman"/>
          <w:b/>
          <w:sz w:val="24"/>
          <w:szCs w:val="24"/>
        </w:rPr>
        <w:t>пл. Райсовета, д. 14</w:t>
      </w:r>
    </w:p>
    <w:p w:rsidR="00217F73" w:rsidRPr="00B25830" w:rsidRDefault="00217F73" w:rsidP="007C077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B127D" w:rsidRPr="00B25830" w:rsidRDefault="00BB127D" w:rsidP="00BB1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830">
        <w:rPr>
          <w:rFonts w:ascii="Times New Roman" w:hAnsi="Times New Roman"/>
          <w:b/>
          <w:sz w:val="24"/>
          <w:szCs w:val="24"/>
        </w:rPr>
        <w:t>Форма проведения собрания:</w:t>
      </w:r>
      <w:r w:rsidRPr="00B25830">
        <w:rPr>
          <w:rFonts w:ascii="Times New Roman" w:hAnsi="Times New Roman"/>
          <w:sz w:val="24"/>
          <w:szCs w:val="24"/>
        </w:rPr>
        <w:t xml:space="preserve"> очно-заочное голосование</w:t>
      </w:r>
    </w:p>
    <w:p w:rsidR="00BB127D" w:rsidRPr="003B0E70" w:rsidRDefault="00BB127D" w:rsidP="006F0276">
      <w:pPr>
        <w:pStyle w:val="ConsPlusNonforma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830">
        <w:rPr>
          <w:rFonts w:ascii="Times New Roman" w:hAnsi="Times New Roman" w:cs="Times New Roman"/>
          <w:sz w:val="24"/>
          <w:szCs w:val="24"/>
        </w:rPr>
        <w:t>Очная часть</w:t>
      </w:r>
      <w:r w:rsidRPr="00B2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830">
        <w:rPr>
          <w:rFonts w:ascii="Times New Roman" w:hAnsi="Times New Roman" w:cs="Times New Roman"/>
          <w:sz w:val="24"/>
          <w:szCs w:val="24"/>
        </w:rPr>
        <w:t xml:space="preserve">(обсуждение </w:t>
      </w:r>
      <w:r w:rsidRPr="003B0E70">
        <w:rPr>
          <w:rFonts w:ascii="Times New Roman" w:hAnsi="Times New Roman" w:cs="Times New Roman"/>
          <w:sz w:val="24"/>
          <w:szCs w:val="24"/>
        </w:rPr>
        <w:t xml:space="preserve">вопросов повестки дня и принятие решений по вопросам, поставленным на голосование) состоится </w:t>
      </w:r>
      <w:r w:rsidR="000C7B1D" w:rsidRPr="003B0E70">
        <w:rPr>
          <w:rFonts w:ascii="Times New Roman" w:hAnsi="Times New Roman" w:cs="Times New Roman"/>
          <w:b/>
          <w:sz w:val="24"/>
          <w:szCs w:val="24"/>
        </w:rPr>
        <w:t>«</w:t>
      </w:r>
      <w:r w:rsidR="00EE7929">
        <w:rPr>
          <w:rFonts w:ascii="Times New Roman" w:hAnsi="Times New Roman" w:cs="Times New Roman"/>
          <w:b/>
          <w:sz w:val="24"/>
          <w:szCs w:val="24"/>
        </w:rPr>
        <w:t xml:space="preserve">12» мая </w:t>
      </w:r>
      <w:r w:rsidR="003C2A1F" w:rsidRPr="003B0E70">
        <w:rPr>
          <w:rFonts w:ascii="Times New Roman" w:hAnsi="Times New Roman" w:cs="Times New Roman"/>
          <w:b/>
          <w:sz w:val="24"/>
          <w:szCs w:val="24"/>
        </w:rPr>
        <w:t>2023</w:t>
      </w:r>
      <w:r w:rsidRPr="003B0E70">
        <w:rPr>
          <w:rFonts w:ascii="Times New Roman" w:hAnsi="Times New Roman" w:cs="Times New Roman"/>
          <w:b/>
          <w:sz w:val="24"/>
          <w:szCs w:val="24"/>
        </w:rPr>
        <w:t>г. в 19-00 часов</w:t>
      </w:r>
      <w:r w:rsidRPr="003B0E70">
        <w:rPr>
          <w:rFonts w:ascii="Times New Roman" w:hAnsi="Times New Roman" w:cs="Times New Roman"/>
          <w:sz w:val="24"/>
          <w:szCs w:val="24"/>
        </w:rPr>
        <w:t xml:space="preserve"> по адресу: г. Новосибирск, </w:t>
      </w:r>
      <w:r w:rsidR="00987039">
        <w:rPr>
          <w:rFonts w:ascii="Times New Roman" w:hAnsi="Times New Roman" w:cs="Times New Roman"/>
          <w:sz w:val="24"/>
          <w:szCs w:val="24"/>
        </w:rPr>
        <w:t>пл. Райсовета, д. 14</w:t>
      </w:r>
      <w:r w:rsidRPr="003B0E70">
        <w:rPr>
          <w:rFonts w:ascii="Times New Roman" w:hAnsi="Times New Roman" w:cs="Times New Roman"/>
          <w:sz w:val="24"/>
          <w:szCs w:val="24"/>
        </w:rPr>
        <w:t>.</w:t>
      </w:r>
    </w:p>
    <w:p w:rsidR="00BB127D" w:rsidRPr="00B25830" w:rsidRDefault="00BB127D" w:rsidP="00C44608">
      <w:pPr>
        <w:pStyle w:val="ConsPlusNonformat"/>
        <w:numPr>
          <w:ilvl w:val="0"/>
          <w:numId w:val="9"/>
        </w:numPr>
        <w:spacing w:line="21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0E70">
        <w:rPr>
          <w:rFonts w:ascii="Times New Roman" w:hAnsi="Times New Roman" w:cs="Times New Roman"/>
          <w:sz w:val="24"/>
          <w:szCs w:val="24"/>
        </w:rPr>
        <w:t>Заочная часть голосования</w:t>
      </w:r>
      <w:r w:rsidRPr="003B0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E70">
        <w:rPr>
          <w:rFonts w:ascii="Times New Roman" w:hAnsi="Times New Roman" w:cs="Times New Roman"/>
          <w:sz w:val="24"/>
          <w:szCs w:val="24"/>
        </w:rPr>
        <w:t xml:space="preserve">(прием заполненных решений собственников) осуществляется </w:t>
      </w:r>
      <w:r w:rsidR="000C7B1D" w:rsidRPr="003B0E7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C4091" w:rsidRPr="003B0E70">
        <w:rPr>
          <w:rFonts w:ascii="Times New Roman" w:hAnsi="Times New Roman" w:cs="Times New Roman"/>
          <w:b/>
          <w:sz w:val="24"/>
          <w:szCs w:val="24"/>
        </w:rPr>
        <w:t>«</w:t>
      </w:r>
      <w:r w:rsidR="00EE7929">
        <w:rPr>
          <w:rFonts w:ascii="Times New Roman" w:hAnsi="Times New Roman" w:cs="Times New Roman"/>
          <w:b/>
          <w:sz w:val="24"/>
          <w:szCs w:val="24"/>
        </w:rPr>
        <w:t xml:space="preserve">13» мая </w:t>
      </w:r>
      <w:r w:rsidR="006C4091" w:rsidRPr="003B0E70">
        <w:rPr>
          <w:rFonts w:ascii="Times New Roman" w:hAnsi="Times New Roman" w:cs="Times New Roman"/>
          <w:b/>
          <w:sz w:val="24"/>
          <w:szCs w:val="24"/>
        </w:rPr>
        <w:t xml:space="preserve">2023г. </w:t>
      </w:r>
      <w:r w:rsidR="003C2A1F" w:rsidRPr="003B0E7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C4091" w:rsidRPr="003B0E70">
        <w:rPr>
          <w:rFonts w:ascii="Times New Roman" w:hAnsi="Times New Roman" w:cs="Times New Roman"/>
          <w:b/>
          <w:sz w:val="24"/>
          <w:szCs w:val="24"/>
        </w:rPr>
        <w:t>«</w:t>
      </w:r>
      <w:r w:rsidR="00EE7929">
        <w:rPr>
          <w:rFonts w:ascii="Times New Roman" w:hAnsi="Times New Roman" w:cs="Times New Roman"/>
          <w:b/>
          <w:sz w:val="24"/>
          <w:szCs w:val="24"/>
        </w:rPr>
        <w:t>30» июня 2</w:t>
      </w:r>
      <w:r w:rsidR="006C4091" w:rsidRPr="003B0E70">
        <w:rPr>
          <w:rFonts w:ascii="Times New Roman" w:hAnsi="Times New Roman" w:cs="Times New Roman"/>
          <w:b/>
          <w:sz w:val="24"/>
          <w:szCs w:val="24"/>
        </w:rPr>
        <w:t xml:space="preserve">023г. </w:t>
      </w:r>
      <w:r w:rsidRPr="003B0E70"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r w:rsidRPr="003B0E7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87039" w:rsidRPr="003B0E70">
        <w:rPr>
          <w:rFonts w:ascii="Times New Roman" w:hAnsi="Times New Roman" w:cs="Times New Roman"/>
          <w:sz w:val="24"/>
          <w:szCs w:val="24"/>
        </w:rPr>
        <w:t xml:space="preserve">г. Новосибирск, </w:t>
      </w:r>
      <w:r w:rsidR="00987039">
        <w:rPr>
          <w:rFonts w:ascii="Times New Roman" w:hAnsi="Times New Roman" w:cs="Times New Roman"/>
          <w:sz w:val="24"/>
          <w:szCs w:val="24"/>
        </w:rPr>
        <w:t>пл. Райсовета, д. 14</w:t>
      </w:r>
      <w:r w:rsidRPr="003B0E70">
        <w:rPr>
          <w:rFonts w:ascii="Times New Roman" w:hAnsi="Times New Roman" w:cs="Times New Roman"/>
          <w:sz w:val="24"/>
          <w:szCs w:val="24"/>
        </w:rPr>
        <w:t xml:space="preserve"> в рабочие дни с 09-00 до 17-00 ч</w:t>
      </w:r>
      <w:r w:rsidR="00C44608" w:rsidRPr="003B0E70">
        <w:rPr>
          <w:rFonts w:ascii="Times New Roman" w:hAnsi="Times New Roman" w:cs="Times New Roman"/>
          <w:sz w:val="24"/>
          <w:szCs w:val="24"/>
        </w:rPr>
        <w:t>асов (в пятницу до 16-00</w:t>
      </w:r>
      <w:r w:rsidR="00C44608" w:rsidRPr="00B25830">
        <w:rPr>
          <w:rFonts w:ascii="Times New Roman" w:hAnsi="Times New Roman" w:cs="Times New Roman"/>
          <w:sz w:val="24"/>
          <w:szCs w:val="24"/>
        </w:rPr>
        <w:t xml:space="preserve"> часов), обеденный перерыв с 12.00-12.45.</w:t>
      </w:r>
    </w:p>
    <w:p w:rsidR="00217F73" w:rsidRPr="00B25830" w:rsidRDefault="00217F73" w:rsidP="007B0DC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04694" w:rsidRPr="00004694" w:rsidRDefault="00004694" w:rsidP="0000469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04694">
        <w:rPr>
          <w:rFonts w:ascii="Times New Roman" w:hAnsi="Times New Roman"/>
          <w:b/>
          <w:sz w:val="24"/>
          <w:szCs w:val="24"/>
          <w:u w:val="single"/>
        </w:rPr>
        <w:t>Сведения о лице, участвующем в голосовании:</w:t>
      </w:r>
    </w:p>
    <w:p w:rsidR="00004694" w:rsidRPr="00004694" w:rsidRDefault="00004694" w:rsidP="00004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94" w:rsidRPr="00004694" w:rsidRDefault="00004694" w:rsidP="000046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04694">
        <w:rPr>
          <w:rFonts w:ascii="Times New Roman" w:hAnsi="Times New Roman"/>
          <w:b/>
          <w:sz w:val="24"/>
          <w:szCs w:val="24"/>
        </w:rPr>
        <w:t>Собственник:</w:t>
      </w:r>
      <w:r w:rsidRPr="00004694">
        <w:rPr>
          <w:rFonts w:ascii="Times New Roman" w:hAnsi="Times New Roman"/>
          <w:sz w:val="24"/>
          <w:szCs w:val="24"/>
        </w:rPr>
        <w:t xml:space="preserve"> </w:t>
      </w:r>
      <w:r w:rsidRPr="00004694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004694">
        <w:rPr>
          <w:rFonts w:ascii="Times New Roman" w:hAnsi="Times New Roman"/>
          <w:b/>
          <w:sz w:val="24"/>
          <w:szCs w:val="24"/>
        </w:rPr>
        <w:t>,</w:t>
      </w:r>
    </w:p>
    <w:p w:rsidR="00004694" w:rsidRPr="00004694" w:rsidRDefault="00004694" w:rsidP="0000469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04694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004694">
        <w:rPr>
          <w:rFonts w:ascii="Times New Roman" w:hAnsi="Times New Roman"/>
          <w:i/>
          <w:sz w:val="24"/>
          <w:szCs w:val="24"/>
        </w:rPr>
        <w:tab/>
      </w:r>
      <w:r w:rsidRPr="00004694">
        <w:rPr>
          <w:rFonts w:ascii="Times New Roman" w:hAnsi="Times New Roman"/>
          <w:i/>
          <w:sz w:val="24"/>
          <w:szCs w:val="24"/>
        </w:rPr>
        <w:tab/>
      </w:r>
      <w:r w:rsidRPr="00004694">
        <w:rPr>
          <w:rFonts w:ascii="Times New Roman" w:hAnsi="Times New Roman"/>
          <w:i/>
          <w:sz w:val="20"/>
          <w:szCs w:val="20"/>
        </w:rPr>
        <w:t>(Ф.И.О. / наименование юр. лица, ОГРН юр. лица – собственника помещения)</w:t>
      </w:r>
    </w:p>
    <w:p w:rsidR="00004694" w:rsidRPr="00004694" w:rsidRDefault="00004694" w:rsidP="00004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694" w:rsidRDefault="00004694" w:rsidP="00004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 по адресу:</w:t>
      </w:r>
    </w:p>
    <w:p w:rsidR="00004694" w:rsidRPr="00004694" w:rsidRDefault="00004694" w:rsidP="00004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694"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  <w:r w:rsidR="00CF244E">
        <w:rPr>
          <w:rFonts w:ascii="Times New Roman" w:hAnsi="Times New Roman"/>
          <w:b/>
          <w:sz w:val="24"/>
          <w:szCs w:val="24"/>
        </w:rPr>
        <w:t>_______</w:t>
      </w:r>
    </w:p>
    <w:p w:rsidR="00004694" w:rsidRPr="00004694" w:rsidRDefault="00004694" w:rsidP="00004694">
      <w:pPr>
        <w:spacing w:after="0" w:line="240" w:lineRule="auto"/>
        <w:ind w:left="708" w:firstLine="708"/>
        <w:jc w:val="center"/>
        <w:rPr>
          <w:rFonts w:ascii="Times New Roman" w:hAnsi="Times New Roman"/>
          <w:i/>
          <w:sz w:val="20"/>
          <w:szCs w:val="20"/>
        </w:rPr>
      </w:pPr>
      <w:r w:rsidRPr="00004694">
        <w:rPr>
          <w:rFonts w:ascii="Times New Roman" w:hAnsi="Times New Roman"/>
          <w:i/>
          <w:sz w:val="20"/>
          <w:szCs w:val="20"/>
        </w:rPr>
        <w:t>(адрес регистрации гражданина или место нахождения юр. лица – собственника помещения)</w:t>
      </w:r>
    </w:p>
    <w:p w:rsidR="00004694" w:rsidRPr="00004694" w:rsidRDefault="00004694" w:rsidP="00004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94" w:rsidRPr="00004694" w:rsidRDefault="00004694" w:rsidP="00004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94" w:rsidRDefault="00004694" w:rsidP="00004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694">
        <w:rPr>
          <w:rFonts w:ascii="Times New Roman" w:hAnsi="Times New Roman"/>
          <w:b/>
          <w:sz w:val="24"/>
          <w:szCs w:val="24"/>
        </w:rPr>
        <w:t>Представитель собственника:</w:t>
      </w:r>
    </w:p>
    <w:p w:rsidR="00004694" w:rsidRPr="00004694" w:rsidRDefault="00004694" w:rsidP="00004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694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004694" w:rsidRPr="00004694" w:rsidRDefault="00004694" w:rsidP="0000469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04694">
        <w:rPr>
          <w:rFonts w:ascii="Times New Roman" w:hAnsi="Times New Roman"/>
          <w:i/>
          <w:sz w:val="20"/>
          <w:szCs w:val="20"/>
        </w:rPr>
        <w:t>(Ф.И.О. представителя)</w:t>
      </w:r>
    </w:p>
    <w:p w:rsidR="00004694" w:rsidRPr="00004694" w:rsidRDefault="00004694" w:rsidP="00004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694" w:rsidRPr="00004694" w:rsidRDefault="00004694" w:rsidP="00004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694">
        <w:rPr>
          <w:rFonts w:ascii="Times New Roman" w:hAnsi="Times New Roman"/>
          <w:sz w:val="24"/>
          <w:szCs w:val="24"/>
        </w:rPr>
        <w:t xml:space="preserve">действующий по доверенности № ____ от «______» ___________________ 20_____г. </w:t>
      </w:r>
    </w:p>
    <w:p w:rsidR="00004694" w:rsidRPr="00004694" w:rsidRDefault="00004694" w:rsidP="00004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694" w:rsidRPr="00004694" w:rsidRDefault="00004694" w:rsidP="00004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1382"/>
        <w:gridCol w:w="1749"/>
        <w:gridCol w:w="1939"/>
        <w:gridCol w:w="2640"/>
      </w:tblGrid>
      <w:tr w:rsidR="00004694" w:rsidRPr="00004694" w:rsidTr="006475BB">
        <w:tc>
          <w:tcPr>
            <w:tcW w:w="1728" w:type="dxa"/>
            <w:shd w:val="clear" w:color="auto" w:fill="auto"/>
          </w:tcPr>
          <w:p w:rsidR="00004694" w:rsidRPr="00004694" w:rsidRDefault="00004694" w:rsidP="0064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94">
              <w:rPr>
                <w:rFonts w:ascii="Times New Roman" w:hAnsi="Times New Roman"/>
                <w:sz w:val="24"/>
                <w:szCs w:val="24"/>
              </w:rPr>
              <w:t>Вид помещения (квартира/офисное помещение/кладовая/</w:t>
            </w:r>
          </w:p>
          <w:p w:rsidR="00004694" w:rsidRPr="00004694" w:rsidRDefault="00004694" w:rsidP="0064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94">
              <w:rPr>
                <w:rFonts w:ascii="Times New Roman" w:hAnsi="Times New Roman"/>
                <w:sz w:val="24"/>
                <w:szCs w:val="24"/>
              </w:rPr>
              <w:t>машино-место)</w:t>
            </w:r>
          </w:p>
        </w:tc>
        <w:tc>
          <w:tcPr>
            <w:tcW w:w="1378" w:type="dxa"/>
            <w:shd w:val="clear" w:color="auto" w:fill="auto"/>
          </w:tcPr>
          <w:p w:rsidR="00004694" w:rsidRPr="00004694" w:rsidRDefault="00004694" w:rsidP="0064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94">
              <w:rPr>
                <w:rFonts w:ascii="Times New Roman" w:hAnsi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862" w:type="dxa"/>
            <w:shd w:val="clear" w:color="auto" w:fill="auto"/>
          </w:tcPr>
          <w:p w:rsidR="00004694" w:rsidRPr="00004694" w:rsidRDefault="00004694" w:rsidP="0064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94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я, </w:t>
            </w:r>
          </w:p>
          <w:p w:rsidR="00004694" w:rsidRPr="00004694" w:rsidRDefault="00004694" w:rsidP="0064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94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971" w:type="dxa"/>
            <w:shd w:val="clear" w:color="auto" w:fill="auto"/>
          </w:tcPr>
          <w:p w:rsidR="00004694" w:rsidRPr="00004694" w:rsidRDefault="00004694" w:rsidP="0064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94">
              <w:rPr>
                <w:rFonts w:ascii="Times New Roman" w:hAnsi="Times New Roman"/>
                <w:sz w:val="24"/>
                <w:szCs w:val="24"/>
              </w:rPr>
              <w:t>Доля, принадлежащая собственнику помещения</w:t>
            </w:r>
          </w:p>
        </w:tc>
        <w:tc>
          <w:tcPr>
            <w:tcW w:w="2889" w:type="dxa"/>
            <w:shd w:val="clear" w:color="auto" w:fill="auto"/>
          </w:tcPr>
          <w:p w:rsidR="00004694" w:rsidRPr="00004694" w:rsidRDefault="00004694" w:rsidP="0064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94">
              <w:rPr>
                <w:rFonts w:ascii="Times New Roman" w:hAnsi="Times New Roman"/>
                <w:sz w:val="24"/>
                <w:szCs w:val="24"/>
              </w:rPr>
              <w:t xml:space="preserve">Количество голосов, которым обладает собственник на общем собрании, определяется исходя из общей площади принадлежащего собственнику помещения </w:t>
            </w:r>
          </w:p>
          <w:p w:rsidR="00004694" w:rsidRPr="00004694" w:rsidRDefault="00004694" w:rsidP="0064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694">
              <w:rPr>
                <w:rFonts w:ascii="Times New Roman" w:hAnsi="Times New Roman"/>
                <w:sz w:val="24"/>
                <w:szCs w:val="24"/>
              </w:rPr>
              <w:t>(1 кв.м.= 1 голос)</w:t>
            </w:r>
          </w:p>
        </w:tc>
      </w:tr>
      <w:tr w:rsidR="00004694" w:rsidRPr="00004694" w:rsidTr="006475BB">
        <w:tc>
          <w:tcPr>
            <w:tcW w:w="1728" w:type="dxa"/>
            <w:shd w:val="clear" w:color="auto" w:fill="auto"/>
          </w:tcPr>
          <w:p w:rsidR="00004694" w:rsidRPr="00004694" w:rsidRDefault="00004694" w:rsidP="0064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694" w:rsidRPr="00004694" w:rsidRDefault="00004694" w:rsidP="0064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004694" w:rsidRPr="00004694" w:rsidRDefault="00004694" w:rsidP="0064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004694" w:rsidRPr="00004694" w:rsidRDefault="00004694" w:rsidP="0064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004694" w:rsidRPr="00004694" w:rsidRDefault="00004694" w:rsidP="0064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:rsidR="00004694" w:rsidRPr="00004694" w:rsidRDefault="00004694" w:rsidP="0064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694" w:rsidRPr="00004694" w:rsidRDefault="00004694" w:rsidP="00004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694" w:rsidRPr="00004694" w:rsidRDefault="00004694" w:rsidP="00004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694">
        <w:rPr>
          <w:rFonts w:ascii="Times New Roman" w:hAnsi="Times New Roman"/>
          <w:sz w:val="24"/>
          <w:szCs w:val="24"/>
        </w:rPr>
        <w:t xml:space="preserve">Сведения о документе, подтверждающем право собственности лица, участвующего в голосовании, на помещение в многоквартирном доме </w:t>
      </w:r>
    </w:p>
    <w:p w:rsidR="00004694" w:rsidRPr="000F4537" w:rsidRDefault="00004694" w:rsidP="000046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4694" w:rsidRPr="000F4537" w:rsidRDefault="00004694" w:rsidP="000046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53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004694" w:rsidRPr="000F4537" w:rsidRDefault="00004694" w:rsidP="0000469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4694" w:rsidRPr="000F4537" w:rsidRDefault="00004694" w:rsidP="0000469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4537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</w:t>
      </w:r>
    </w:p>
    <w:p w:rsidR="00004694" w:rsidRPr="000F4537" w:rsidRDefault="00004694" w:rsidP="0000469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F4537">
        <w:rPr>
          <w:rFonts w:ascii="Times New Roman" w:hAnsi="Times New Roman"/>
          <w:b/>
          <w:i/>
          <w:sz w:val="20"/>
          <w:szCs w:val="20"/>
        </w:rPr>
        <w:tab/>
      </w:r>
      <w:r w:rsidRPr="000F4537">
        <w:rPr>
          <w:rFonts w:ascii="Times New Roman" w:hAnsi="Times New Roman"/>
          <w:b/>
          <w:i/>
          <w:sz w:val="20"/>
          <w:szCs w:val="20"/>
        </w:rPr>
        <w:tab/>
      </w:r>
      <w:r w:rsidRPr="000F4537">
        <w:rPr>
          <w:rFonts w:ascii="Times New Roman" w:hAnsi="Times New Roman"/>
          <w:b/>
          <w:i/>
          <w:sz w:val="20"/>
          <w:szCs w:val="20"/>
        </w:rPr>
        <w:tab/>
      </w:r>
      <w:r w:rsidRPr="000F4537">
        <w:rPr>
          <w:rFonts w:ascii="Times New Roman" w:hAnsi="Times New Roman"/>
          <w:b/>
          <w:i/>
          <w:sz w:val="20"/>
          <w:szCs w:val="20"/>
        </w:rPr>
        <w:tab/>
      </w:r>
      <w:r w:rsidRPr="000F4537">
        <w:rPr>
          <w:rFonts w:ascii="Times New Roman" w:hAnsi="Times New Roman"/>
          <w:i/>
          <w:sz w:val="20"/>
          <w:szCs w:val="20"/>
        </w:rPr>
        <w:t xml:space="preserve"> (наименование, номер и дата документа)</w:t>
      </w:r>
    </w:p>
    <w:p w:rsidR="00217F73" w:rsidRPr="00B25830" w:rsidRDefault="00217F73" w:rsidP="007C0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F73" w:rsidRPr="00B25830" w:rsidRDefault="00217F73" w:rsidP="00814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830">
        <w:rPr>
          <w:rFonts w:ascii="Times New Roman" w:hAnsi="Times New Roman"/>
          <w:sz w:val="24"/>
          <w:szCs w:val="24"/>
        </w:rPr>
        <w:t xml:space="preserve">Общая площадь помещений в многоквартирном </w:t>
      </w:r>
      <w:r w:rsidRPr="00C93FB4">
        <w:rPr>
          <w:rFonts w:ascii="Times New Roman" w:hAnsi="Times New Roman"/>
          <w:sz w:val="24"/>
          <w:szCs w:val="24"/>
        </w:rPr>
        <w:t xml:space="preserve">доме: </w:t>
      </w:r>
      <w:r w:rsidR="0042554A">
        <w:rPr>
          <w:rFonts w:ascii="Times New Roman" w:hAnsi="Times New Roman"/>
          <w:b/>
          <w:sz w:val="24"/>
          <w:szCs w:val="24"/>
        </w:rPr>
        <w:t>21885,40</w:t>
      </w:r>
      <w:r w:rsidR="0036038A" w:rsidRPr="00C93FB4">
        <w:rPr>
          <w:rFonts w:ascii="Times New Roman" w:hAnsi="Times New Roman"/>
          <w:b/>
          <w:sz w:val="24"/>
          <w:szCs w:val="24"/>
        </w:rPr>
        <w:t xml:space="preserve"> </w:t>
      </w:r>
      <w:r w:rsidRPr="00C93FB4">
        <w:rPr>
          <w:rFonts w:ascii="Times New Roman" w:hAnsi="Times New Roman"/>
          <w:b/>
          <w:sz w:val="24"/>
          <w:szCs w:val="24"/>
        </w:rPr>
        <w:t>кв.</w:t>
      </w:r>
      <w:r w:rsidR="00306863">
        <w:rPr>
          <w:rFonts w:ascii="Times New Roman" w:hAnsi="Times New Roman"/>
          <w:b/>
          <w:sz w:val="24"/>
          <w:szCs w:val="24"/>
        </w:rPr>
        <w:t>м</w:t>
      </w:r>
      <w:r w:rsidRPr="00B25830">
        <w:rPr>
          <w:rFonts w:ascii="Times New Roman" w:hAnsi="Times New Roman"/>
          <w:sz w:val="24"/>
          <w:szCs w:val="24"/>
        </w:rPr>
        <w:t>.</w:t>
      </w:r>
    </w:p>
    <w:p w:rsidR="00217F73" w:rsidRPr="00B25830" w:rsidRDefault="00217F73" w:rsidP="008146F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25830">
        <w:rPr>
          <w:rFonts w:ascii="Times New Roman" w:hAnsi="Times New Roman"/>
          <w:sz w:val="24"/>
          <w:szCs w:val="24"/>
        </w:rPr>
        <w:t>Общее количество голосов собствен</w:t>
      </w:r>
      <w:r w:rsidRPr="00B25830">
        <w:rPr>
          <w:rFonts w:ascii="Times New Roman" w:hAnsi="Times New Roman"/>
          <w:sz w:val="24"/>
          <w:szCs w:val="24"/>
        </w:rPr>
        <w:softHyphen/>
        <w:t xml:space="preserve">ников помещений в многоквартирном доме </w:t>
      </w:r>
      <w:r w:rsidR="0042554A">
        <w:rPr>
          <w:rFonts w:ascii="Times New Roman" w:hAnsi="Times New Roman"/>
          <w:b/>
          <w:sz w:val="24"/>
          <w:szCs w:val="24"/>
        </w:rPr>
        <w:t>21885,40</w:t>
      </w:r>
      <w:r w:rsidR="0036038A" w:rsidRPr="00B25830">
        <w:rPr>
          <w:rFonts w:ascii="Times New Roman" w:hAnsi="Times New Roman"/>
          <w:b/>
          <w:sz w:val="24"/>
          <w:szCs w:val="24"/>
        </w:rPr>
        <w:t xml:space="preserve"> голосов</w:t>
      </w:r>
      <w:r w:rsidR="00306863">
        <w:rPr>
          <w:rFonts w:ascii="Times New Roman" w:hAnsi="Times New Roman"/>
          <w:sz w:val="24"/>
          <w:szCs w:val="24"/>
        </w:rPr>
        <w:t>.</w:t>
      </w:r>
    </w:p>
    <w:p w:rsidR="00217F73" w:rsidRPr="00B25830" w:rsidRDefault="00217F73" w:rsidP="00FD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362" w:rsidRPr="00B25830" w:rsidRDefault="00832362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F73" w:rsidRPr="00B25830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B25830">
        <w:rPr>
          <w:rFonts w:ascii="Times New Roman" w:hAnsi="Times New Roman"/>
          <w:b/>
          <w:sz w:val="20"/>
          <w:szCs w:val="20"/>
        </w:rPr>
        <w:lastRenderedPageBreak/>
        <w:t xml:space="preserve">Внимание! </w:t>
      </w:r>
      <w:r w:rsidRPr="00B25830">
        <w:rPr>
          <w:rFonts w:ascii="Times New Roman" w:hAnsi="Times New Roman"/>
          <w:sz w:val="20"/>
          <w:szCs w:val="20"/>
        </w:rPr>
        <w:t>Для голосования необходимо выбрать только</w:t>
      </w:r>
      <w:r w:rsidRPr="00B25830">
        <w:rPr>
          <w:rFonts w:ascii="Times New Roman" w:hAnsi="Times New Roman"/>
          <w:b/>
          <w:sz w:val="20"/>
          <w:szCs w:val="20"/>
        </w:rPr>
        <w:t xml:space="preserve"> ОДИН </w:t>
      </w:r>
      <w:r w:rsidRPr="00B25830">
        <w:rPr>
          <w:rFonts w:ascii="Times New Roman" w:hAnsi="Times New Roman"/>
          <w:sz w:val="20"/>
          <w:szCs w:val="20"/>
        </w:rPr>
        <w:t xml:space="preserve">из возможных вариантов голосования: «ЗА», «ПРОТИВ» или «ВОЗДЕРЖАЛСЯ» и </w:t>
      </w:r>
      <w:r w:rsidRPr="00B25830">
        <w:rPr>
          <w:rFonts w:ascii="Times New Roman" w:hAnsi="Times New Roman"/>
          <w:b/>
          <w:sz w:val="20"/>
          <w:szCs w:val="20"/>
        </w:rPr>
        <w:t>отметить его знаком "V" или поставить в нем свою подпись</w:t>
      </w:r>
      <w:r w:rsidRPr="00B25830">
        <w:rPr>
          <w:rFonts w:ascii="Times New Roman" w:hAnsi="Times New Roman"/>
          <w:sz w:val="20"/>
          <w:szCs w:val="20"/>
        </w:rPr>
        <w:t>. Отметка нескольких вариантов приведет к признанию результата голосования по данному вопросу недействительным.</w:t>
      </w:r>
    </w:p>
    <w:p w:rsidR="00104D25" w:rsidRPr="00B25830" w:rsidRDefault="00104D25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009"/>
        <w:gridCol w:w="566"/>
        <w:gridCol w:w="1198"/>
        <w:gridCol w:w="2372"/>
      </w:tblGrid>
      <w:tr w:rsidR="003B3A65" w:rsidRPr="00022E47" w:rsidTr="009E59D8">
        <w:trPr>
          <w:trHeight w:val="170"/>
        </w:trPr>
        <w:tc>
          <w:tcPr>
            <w:tcW w:w="566" w:type="dxa"/>
            <w:vAlign w:val="center"/>
          </w:tcPr>
          <w:p w:rsidR="007D1836" w:rsidRPr="00022E47" w:rsidRDefault="007D1836" w:rsidP="00BA7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E4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09" w:type="dxa"/>
            <w:vAlign w:val="center"/>
          </w:tcPr>
          <w:p w:rsidR="007D1836" w:rsidRPr="00022E47" w:rsidRDefault="007D1836" w:rsidP="00BA73BD">
            <w:pPr>
              <w:pStyle w:val="1"/>
            </w:pPr>
            <w:r w:rsidRPr="00022E47">
              <w:t>Вопросы, поставленные на голосование</w:t>
            </w:r>
          </w:p>
        </w:tc>
        <w:tc>
          <w:tcPr>
            <w:tcW w:w="566" w:type="dxa"/>
            <w:vAlign w:val="center"/>
          </w:tcPr>
          <w:p w:rsidR="007D1836" w:rsidRPr="00022E47" w:rsidRDefault="007D1836" w:rsidP="00BA73BD">
            <w:pPr>
              <w:pStyle w:val="1"/>
            </w:pPr>
            <w:r w:rsidRPr="00022E47">
              <w:t>ЗА</w:t>
            </w:r>
          </w:p>
        </w:tc>
        <w:tc>
          <w:tcPr>
            <w:tcW w:w="1198" w:type="dxa"/>
            <w:vAlign w:val="center"/>
          </w:tcPr>
          <w:p w:rsidR="007D1836" w:rsidRPr="00022E47" w:rsidRDefault="007D1836" w:rsidP="00BA73BD">
            <w:pPr>
              <w:pStyle w:val="1"/>
              <w:ind w:left="-108" w:right="-108"/>
            </w:pPr>
            <w:r w:rsidRPr="00022E47">
              <w:t>ПРОТИВ</w:t>
            </w:r>
          </w:p>
        </w:tc>
        <w:tc>
          <w:tcPr>
            <w:tcW w:w="2372" w:type="dxa"/>
            <w:vAlign w:val="center"/>
          </w:tcPr>
          <w:p w:rsidR="007D1836" w:rsidRPr="00022E47" w:rsidRDefault="007D1836" w:rsidP="00BA73BD">
            <w:pPr>
              <w:pStyle w:val="1"/>
              <w:ind w:right="-39"/>
            </w:pPr>
            <w:r w:rsidRPr="00022E47">
              <w:t>ВОЗДЕРЖАЛСЯ</w:t>
            </w:r>
          </w:p>
        </w:tc>
      </w:tr>
      <w:tr w:rsidR="003B3A65" w:rsidRPr="00022E47" w:rsidTr="000E01B4">
        <w:trPr>
          <w:trHeight w:val="337"/>
        </w:trPr>
        <w:tc>
          <w:tcPr>
            <w:tcW w:w="566" w:type="dxa"/>
          </w:tcPr>
          <w:p w:rsidR="007D1836" w:rsidRPr="00022E47" w:rsidRDefault="003E2EB9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9" w:type="dxa"/>
            <w:vAlign w:val="center"/>
          </w:tcPr>
          <w:p w:rsidR="007A2298" w:rsidRPr="00022E47" w:rsidRDefault="007D1836" w:rsidP="00CF24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Избрать председателем общего собрания собственников </w:t>
            </w:r>
            <w:r w:rsidR="003A123F" w:rsidRPr="00022E47">
              <w:rPr>
                <w:rFonts w:ascii="Times New Roman" w:hAnsi="Times New Roman" w:cs="Times New Roman"/>
                <w:sz w:val="24"/>
                <w:szCs w:val="24"/>
              </w:rPr>
              <w:t>Малько Ольгу Сергеевну</w:t>
            </w:r>
            <w:r w:rsidR="00E86243"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 (кв.</w:t>
            </w:r>
            <w:r w:rsidR="009D424C"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842" w:rsidRPr="00022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123F" w:rsidRPr="00022E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59A8" w:rsidRPr="00022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9A8"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ем собрания </w:t>
            </w:r>
            <w:r w:rsidR="00CF244E" w:rsidRPr="00022E47">
              <w:rPr>
                <w:rFonts w:ascii="Times New Roman" w:hAnsi="Times New Roman" w:cs="Times New Roman"/>
                <w:sz w:val="24"/>
                <w:szCs w:val="24"/>
              </w:rPr>
              <w:t>Филипенко Ольгу Владимировну</w:t>
            </w:r>
            <w:r w:rsidR="00D759A8"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 (кв. </w:t>
            </w:r>
            <w:r w:rsidR="00354842" w:rsidRPr="00022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244E" w:rsidRPr="00022E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A123F" w:rsidRPr="00022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59A8" w:rsidRPr="00022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и наделить </w:t>
            </w:r>
            <w:r w:rsidR="00D759A8" w:rsidRPr="00022E4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ми по подсчету голосов и подписанию </w:t>
            </w:r>
            <w:r w:rsidR="00362EB0" w:rsidRPr="00022E47">
              <w:rPr>
                <w:rFonts w:ascii="Times New Roman" w:hAnsi="Times New Roman" w:cs="Times New Roman"/>
                <w:sz w:val="24"/>
                <w:szCs w:val="24"/>
              </w:rPr>
              <w:t>протокола собрания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7D1836" w:rsidRPr="00022E47" w:rsidRDefault="007D1836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7D1836" w:rsidRPr="00022E47" w:rsidRDefault="007D1836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7D1836" w:rsidRPr="00022E47" w:rsidRDefault="007D1836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9E3" w:rsidRPr="00022E47" w:rsidTr="003A123F">
        <w:trPr>
          <w:trHeight w:val="1024"/>
        </w:trPr>
        <w:tc>
          <w:tcPr>
            <w:tcW w:w="566" w:type="dxa"/>
          </w:tcPr>
          <w:p w:rsidR="006829E3" w:rsidRPr="00022E47" w:rsidRDefault="003E2EB9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9" w:type="dxa"/>
            <w:vAlign w:val="center"/>
          </w:tcPr>
          <w:p w:rsidR="000C5185" w:rsidRPr="00022E47" w:rsidRDefault="000C5185" w:rsidP="000C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47">
              <w:rPr>
                <w:rFonts w:ascii="Times New Roman" w:hAnsi="Times New Roman"/>
                <w:sz w:val="24"/>
                <w:szCs w:val="24"/>
              </w:rPr>
              <w:t>Утвердить с</w:t>
            </w:r>
            <w:r w:rsidR="00924E75" w:rsidRPr="00022E47">
              <w:rPr>
                <w:rFonts w:ascii="Times New Roman" w:hAnsi="Times New Roman"/>
                <w:sz w:val="24"/>
                <w:szCs w:val="24"/>
              </w:rPr>
              <w:t>остав Совета дома в количестве 7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6829E3" w:rsidRPr="00022E47" w:rsidRDefault="000C5185" w:rsidP="007C626B">
            <w:pPr>
              <w:pStyle w:val="ConsPlusNonforma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Шахова Светлана Ильинична </w:t>
            </w:r>
            <w:r w:rsidR="00380DD6" w:rsidRPr="00022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="00852CAE" w:rsidRPr="00022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0DD6" w:rsidRPr="00022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5185" w:rsidRPr="00022E47" w:rsidRDefault="000C5185" w:rsidP="007C626B">
            <w:pPr>
              <w:pStyle w:val="ConsPlusNonforma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Кристина Игоревна </w:t>
            </w:r>
            <w:r w:rsidR="00380DD6" w:rsidRPr="00022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="00852CAE" w:rsidRPr="00022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380DD6" w:rsidRPr="00022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5185" w:rsidRPr="00022E47" w:rsidRDefault="000C5185" w:rsidP="007C626B">
            <w:pPr>
              <w:pStyle w:val="ConsPlusNonforma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Левина Екатерина Сергеевна </w:t>
            </w:r>
            <w:r w:rsidR="00380DD6" w:rsidRPr="00022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="00852CAE" w:rsidRPr="00022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80DD6" w:rsidRPr="00022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5185" w:rsidRPr="00022E47" w:rsidRDefault="000C5185" w:rsidP="007C626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E47">
              <w:rPr>
                <w:rFonts w:ascii="Times New Roman" w:hAnsi="Times New Roman"/>
                <w:sz w:val="24"/>
                <w:szCs w:val="24"/>
              </w:rPr>
              <w:t xml:space="preserve">Малько Ольга Сергеевна </w:t>
            </w:r>
            <w:r w:rsidR="00380DD6" w:rsidRPr="00022E47">
              <w:rPr>
                <w:rFonts w:ascii="Times New Roman" w:hAnsi="Times New Roman"/>
                <w:sz w:val="24"/>
                <w:szCs w:val="24"/>
              </w:rPr>
              <w:t>(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="00852CAE" w:rsidRPr="00022E47">
              <w:rPr>
                <w:rFonts w:ascii="Times New Roman" w:hAnsi="Times New Roman"/>
                <w:sz w:val="24"/>
                <w:szCs w:val="24"/>
              </w:rPr>
              <w:t>№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>201</w:t>
            </w:r>
            <w:r w:rsidR="00380DD6" w:rsidRPr="00022E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185" w:rsidRPr="00022E47" w:rsidRDefault="000C5185" w:rsidP="007C626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E47">
              <w:rPr>
                <w:rFonts w:ascii="Times New Roman" w:hAnsi="Times New Roman"/>
                <w:sz w:val="24"/>
                <w:szCs w:val="24"/>
              </w:rPr>
              <w:t xml:space="preserve">Пономарева Анна Олеговна </w:t>
            </w:r>
            <w:r w:rsidR="00380DD6" w:rsidRPr="00022E47">
              <w:rPr>
                <w:rFonts w:ascii="Times New Roman" w:hAnsi="Times New Roman"/>
                <w:sz w:val="24"/>
                <w:szCs w:val="24"/>
              </w:rPr>
              <w:t>(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="00852CAE" w:rsidRPr="00022E47">
              <w:rPr>
                <w:rFonts w:ascii="Times New Roman" w:hAnsi="Times New Roman"/>
                <w:sz w:val="24"/>
                <w:szCs w:val="24"/>
              </w:rPr>
              <w:t>№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>258</w:t>
            </w:r>
            <w:r w:rsidR="00380DD6" w:rsidRPr="00022E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185" w:rsidRPr="00022E47" w:rsidRDefault="000C5185" w:rsidP="003A123F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E47">
              <w:rPr>
                <w:rFonts w:ascii="Times New Roman" w:hAnsi="Times New Roman"/>
                <w:sz w:val="24"/>
                <w:szCs w:val="24"/>
              </w:rPr>
              <w:t xml:space="preserve">Уваров Алексей Вадимович </w:t>
            </w:r>
            <w:r w:rsidR="00380DD6" w:rsidRPr="00022E47">
              <w:rPr>
                <w:rFonts w:ascii="Times New Roman" w:hAnsi="Times New Roman"/>
                <w:sz w:val="24"/>
                <w:szCs w:val="24"/>
              </w:rPr>
              <w:t>(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="00852CAE" w:rsidRPr="00022E47">
              <w:rPr>
                <w:rFonts w:ascii="Times New Roman" w:hAnsi="Times New Roman"/>
                <w:sz w:val="24"/>
                <w:szCs w:val="24"/>
              </w:rPr>
              <w:t>№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>325</w:t>
            </w:r>
            <w:r w:rsidR="00380DD6" w:rsidRPr="00022E4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E75" w:rsidRPr="00022E47" w:rsidRDefault="00924E75" w:rsidP="00DF59A6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E47">
              <w:rPr>
                <w:rFonts w:ascii="Times New Roman" w:hAnsi="Times New Roman"/>
                <w:sz w:val="24"/>
                <w:szCs w:val="24"/>
              </w:rPr>
              <w:t>Филипенко Ольга Владимировна (кв. №55)</w:t>
            </w:r>
          </w:p>
        </w:tc>
        <w:tc>
          <w:tcPr>
            <w:tcW w:w="566" w:type="dxa"/>
          </w:tcPr>
          <w:p w:rsidR="006829E3" w:rsidRPr="00022E47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6829E3" w:rsidRPr="00022E47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:rsidR="006829E3" w:rsidRPr="00022E47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85" w:rsidRPr="00022E47" w:rsidTr="003A123F">
        <w:trPr>
          <w:trHeight w:val="70"/>
        </w:trPr>
        <w:tc>
          <w:tcPr>
            <w:tcW w:w="566" w:type="dxa"/>
          </w:tcPr>
          <w:p w:rsidR="000C5185" w:rsidRPr="00022E47" w:rsidRDefault="003E2EB9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9" w:type="dxa"/>
            <w:vAlign w:val="center"/>
          </w:tcPr>
          <w:p w:rsidR="000C5185" w:rsidRPr="00022E47" w:rsidRDefault="000C5185" w:rsidP="00380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брать председателем Совета дома 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 xml:space="preserve">Малько Ольгу Сергеевну </w:t>
            </w:r>
            <w:r w:rsidR="00380DD6" w:rsidRPr="00022E47">
              <w:rPr>
                <w:rFonts w:ascii="Times New Roman" w:hAnsi="Times New Roman"/>
                <w:sz w:val="24"/>
                <w:szCs w:val="24"/>
              </w:rPr>
              <w:t>(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="00852CAE" w:rsidRPr="00022E47">
              <w:rPr>
                <w:rFonts w:ascii="Times New Roman" w:hAnsi="Times New Roman"/>
                <w:sz w:val="24"/>
                <w:szCs w:val="24"/>
              </w:rPr>
              <w:t>№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>201</w:t>
            </w:r>
            <w:r w:rsidR="00380DD6" w:rsidRPr="00022E47">
              <w:rPr>
                <w:rFonts w:ascii="Times New Roman" w:hAnsi="Times New Roman"/>
                <w:sz w:val="24"/>
                <w:szCs w:val="24"/>
              </w:rPr>
              <w:t>)</w:t>
            </w:r>
            <w:r w:rsidR="001454BD" w:rsidRPr="00022E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</w:tcPr>
          <w:p w:rsidR="000C5185" w:rsidRPr="00022E47" w:rsidRDefault="000C5185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0C5185" w:rsidRPr="00022E47" w:rsidRDefault="000C5185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:rsidR="000C5185" w:rsidRPr="00022E47" w:rsidRDefault="000C5185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85" w:rsidRPr="00022E47" w:rsidTr="00AC66E0">
        <w:trPr>
          <w:trHeight w:val="2028"/>
        </w:trPr>
        <w:tc>
          <w:tcPr>
            <w:tcW w:w="566" w:type="dxa"/>
          </w:tcPr>
          <w:p w:rsidR="000C5185" w:rsidRPr="00022E47" w:rsidRDefault="003E2EB9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9" w:type="dxa"/>
            <w:vAlign w:val="center"/>
          </w:tcPr>
          <w:p w:rsidR="000C5185" w:rsidRPr="00022E47" w:rsidRDefault="003A123F" w:rsidP="00AC6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ь</w:t>
            </w:r>
            <w:r w:rsidR="00852CAE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идомовой территори</w:t>
            </w: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и многоквартирного дома дорожные знаки</w:t>
            </w:r>
            <w:r w:rsidR="00852CAE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27 «Остановка запрещена» и 3.29 «Стоянка запрещена»</w:t>
            </w:r>
            <w:r w:rsidR="007C626B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но </w:t>
            </w:r>
            <w:r w:rsidR="00852CAE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ы </w:t>
            </w:r>
            <w:r w:rsidR="007C3D0C" w:rsidRPr="00022E47">
              <w:rPr>
                <w:rFonts w:ascii="Times New Roman" w:hAnsi="Times New Roman"/>
                <w:sz w:val="24"/>
                <w:szCs w:val="24"/>
              </w:rPr>
              <w:t>являющейся приложением № 1 к данному решению</w:t>
            </w:r>
            <w:r w:rsidR="00852CAE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 xml:space="preserve">Утвердить размер платы </w:t>
            </w:r>
            <w:r w:rsidRPr="00022E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установку дорожных знаков в размере </w:t>
            </w:r>
            <w:r w:rsidR="000E01B4" w:rsidRPr="00022E47">
              <w:rPr>
                <w:rFonts w:ascii="Times New Roman" w:hAnsi="Times New Roman"/>
                <w:b/>
                <w:i/>
                <w:sz w:val="24"/>
                <w:szCs w:val="24"/>
              </w:rPr>
              <w:t>3,55</w:t>
            </w:r>
            <w:r w:rsidRPr="00022E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лей за 1 кв.м общей площади помещения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 xml:space="preserve">. Плату включить в единый платежный документ собственника за июль 2023 года </w:t>
            </w:r>
            <w:r w:rsidRPr="00022E47">
              <w:rPr>
                <w:rFonts w:ascii="Times New Roman" w:hAnsi="Times New Roman"/>
                <w:b/>
                <w:i/>
                <w:sz w:val="24"/>
                <w:szCs w:val="24"/>
              </w:rPr>
              <w:t>единоразово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ить ООО «УК «Марсель» 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 xml:space="preserve">осуществить </w:t>
            </w:r>
            <w:r w:rsidR="00AC66E0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у</w:t>
            </w:r>
            <w:r w:rsidR="00852CAE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проекта,</w:t>
            </w:r>
            <w:r w:rsidR="00AC66E0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2CAE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схемы дорожного движения в уполномоченных органах</w:t>
            </w: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, монтажные работы</w:t>
            </w:r>
            <w:r w:rsidRPr="00022E47">
              <w:rPr>
                <w:rFonts w:ascii="Times New Roman" w:hAnsi="Times New Roman"/>
                <w:sz w:val="24"/>
                <w:szCs w:val="24"/>
              </w:rPr>
              <w:t xml:space="preserve"> с привлечением подрядных организаций на выбор управляющей компании</w:t>
            </w: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52CAE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" w:type="dxa"/>
          </w:tcPr>
          <w:p w:rsidR="000C5185" w:rsidRPr="00022E47" w:rsidRDefault="000C5185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0C5185" w:rsidRPr="00022E47" w:rsidRDefault="000C5185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:rsidR="000C5185" w:rsidRPr="00022E47" w:rsidRDefault="000C5185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26B" w:rsidRPr="00022E47" w:rsidTr="00016A68">
        <w:trPr>
          <w:trHeight w:val="1263"/>
        </w:trPr>
        <w:tc>
          <w:tcPr>
            <w:tcW w:w="566" w:type="dxa"/>
          </w:tcPr>
          <w:p w:rsidR="007C626B" w:rsidRPr="00022E47" w:rsidRDefault="003E2EB9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9" w:type="dxa"/>
            <w:vAlign w:val="center"/>
          </w:tcPr>
          <w:p w:rsidR="007C626B" w:rsidRPr="00022E47" w:rsidRDefault="00016A68" w:rsidP="003E2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ь дополнительные секции</w:t>
            </w:r>
            <w:r w:rsidR="00AC66E0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имеюще</w:t>
            </w: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ся заборному ограждению </w:t>
            </w:r>
            <w:r w:rsidR="00DF59A6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 стороны ул. Широкая, ул. Ватутина </w:t>
            </w:r>
            <w:r w:rsidR="00AC66E0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ыход на детскую площадку) </w:t>
            </w:r>
            <w:r w:rsidR="00966F8C" w:rsidRPr="00022E47">
              <w:rPr>
                <w:rFonts w:ascii="Times New Roman" w:hAnsi="Times New Roman"/>
                <w:sz w:val="24"/>
                <w:szCs w:val="24"/>
              </w:rPr>
              <w:t xml:space="preserve">согласно схеме, являющейся приложением № 2 к данному решению. Утвердить размер платы за установку ограждения </w:t>
            </w:r>
            <w:r w:rsidR="00966F8C" w:rsidRPr="00022E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размере </w:t>
            </w:r>
            <w:r w:rsidR="000E01B4" w:rsidRPr="00022E47">
              <w:rPr>
                <w:rFonts w:ascii="Times New Roman" w:hAnsi="Times New Roman"/>
                <w:b/>
                <w:i/>
                <w:sz w:val="24"/>
                <w:szCs w:val="24"/>
              </w:rPr>
              <w:t>5,92</w:t>
            </w:r>
            <w:r w:rsidR="00966F8C" w:rsidRPr="00022E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лей за 1 кв.м общей площади помещения</w:t>
            </w:r>
            <w:r w:rsidR="00966F8C" w:rsidRPr="00022E47">
              <w:rPr>
                <w:rFonts w:ascii="Times New Roman" w:hAnsi="Times New Roman"/>
                <w:sz w:val="24"/>
                <w:szCs w:val="24"/>
              </w:rPr>
              <w:t xml:space="preserve">. Плату включить в единый платежный документ собственника за июль 2023 года </w:t>
            </w:r>
            <w:r w:rsidR="00966F8C" w:rsidRPr="00022E47">
              <w:rPr>
                <w:rFonts w:ascii="Times New Roman" w:hAnsi="Times New Roman"/>
                <w:b/>
                <w:i/>
                <w:sz w:val="24"/>
                <w:szCs w:val="24"/>
              </w:rPr>
              <w:t>единоразово</w:t>
            </w:r>
            <w:r w:rsidR="00966F8C" w:rsidRPr="00022E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123F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олномочить ООО «УК «Марсель» </w:t>
            </w:r>
            <w:r w:rsidR="003A123F" w:rsidRPr="00022E47">
              <w:rPr>
                <w:rFonts w:ascii="Times New Roman" w:hAnsi="Times New Roman"/>
                <w:sz w:val="24"/>
                <w:szCs w:val="24"/>
              </w:rPr>
              <w:t>о</w:t>
            </w:r>
            <w:r w:rsidR="00966F8C" w:rsidRPr="00022E47">
              <w:rPr>
                <w:rFonts w:ascii="Times New Roman" w:hAnsi="Times New Roman"/>
                <w:sz w:val="24"/>
                <w:szCs w:val="24"/>
              </w:rPr>
              <w:t>существить монтаж ограждения с привлечением подрядных организаций на выбор управляющей компании.</w:t>
            </w:r>
          </w:p>
        </w:tc>
        <w:tc>
          <w:tcPr>
            <w:tcW w:w="566" w:type="dxa"/>
          </w:tcPr>
          <w:p w:rsidR="007C626B" w:rsidRPr="00022E47" w:rsidRDefault="007C626B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7C626B" w:rsidRPr="00022E47" w:rsidRDefault="007C626B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:rsidR="007C626B" w:rsidRPr="00022E47" w:rsidRDefault="007C626B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D0C" w:rsidRPr="00022E47" w:rsidTr="00306863">
        <w:trPr>
          <w:trHeight w:val="416"/>
        </w:trPr>
        <w:tc>
          <w:tcPr>
            <w:tcW w:w="566" w:type="dxa"/>
          </w:tcPr>
          <w:p w:rsidR="007C3D0C" w:rsidRPr="00022E47" w:rsidRDefault="003E2EB9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9" w:type="dxa"/>
            <w:vAlign w:val="center"/>
          </w:tcPr>
          <w:p w:rsidR="007C3D0C" w:rsidRPr="00022E47" w:rsidRDefault="0033768B" w:rsidP="007C3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Установить</w:t>
            </w:r>
            <w:r w:rsidR="007C3D0C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ры видеонаблюдения на распашных воротах, расположенных на придомовой территории многоквартирного дома согласно </w:t>
            </w:r>
            <w:r w:rsidR="007808B5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смете</w:t>
            </w:r>
            <w:r w:rsidR="007C3D0C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C3D0C" w:rsidRPr="00022E47">
              <w:rPr>
                <w:rFonts w:ascii="Times New Roman" w:hAnsi="Times New Roman"/>
                <w:sz w:val="24"/>
                <w:szCs w:val="24"/>
              </w:rPr>
              <w:t xml:space="preserve"> являющейся приложением № 3 к данному решению</w:t>
            </w:r>
            <w:r w:rsidR="007C3D0C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93FB4" w:rsidRPr="00022E47" w:rsidRDefault="007C3D0C" w:rsidP="003E2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4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Утвердить размер платы за установку </w:t>
            </w:r>
            <w:r w:rsidR="0033768B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камер</w:t>
            </w: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наблюдения</w:t>
            </w:r>
            <w:r w:rsidRPr="00022E4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22E47">
              <w:rPr>
                <w:rFonts w:ascii="Times New Roman" w:eastAsia="Times New Roman" w:hAnsi="Times New Roman"/>
                <w:b/>
                <w:i/>
                <w:color w:val="1A1A1A"/>
                <w:sz w:val="24"/>
                <w:szCs w:val="24"/>
                <w:lang w:eastAsia="ru-RU"/>
              </w:rPr>
              <w:t xml:space="preserve">в размере </w:t>
            </w:r>
            <w:r w:rsidR="000E01B4" w:rsidRPr="00022E47">
              <w:rPr>
                <w:rFonts w:ascii="Times New Roman" w:eastAsia="Times New Roman" w:hAnsi="Times New Roman"/>
                <w:b/>
                <w:i/>
                <w:color w:val="1A1A1A"/>
                <w:sz w:val="24"/>
                <w:szCs w:val="24"/>
                <w:lang w:eastAsia="ru-RU"/>
              </w:rPr>
              <w:t xml:space="preserve">2,37 </w:t>
            </w:r>
            <w:r w:rsidRPr="00022E47">
              <w:rPr>
                <w:rFonts w:ascii="Times New Roman" w:eastAsia="Times New Roman" w:hAnsi="Times New Roman"/>
                <w:b/>
                <w:i/>
                <w:color w:val="1A1A1A"/>
                <w:sz w:val="24"/>
                <w:szCs w:val="24"/>
                <w:lang w:eastAsia="ru-RU"/>
              </w:rPr>
              <w:t>рублей за 1 кв. м общей площади помещения</w:t>
            </w:r>
            <w:r w:rsidRPr="00022E4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="000A46EE" w:rsidRPr="00022E47">
              <w:rPr>
                <w:rFonts w:ascii="Times New Roman" w:hAnsi="Times New Roman"/>
                <w:sz w:val="24"/>
                <w:szCs w:val="24"/>
              </w:rPr>
              <w:t xml:space="preserve">Плату включить в единый платежный документ собственника за июль 2023 года </w:t>
            </w:r>
            <w:r w:rsidR="000A46EE" w:rsidRPr="00022E47">
              <w:rPr>
                <w:rFonts w:ascii="Times New Roman" w:hAnsi="Times New Roman"/>
                <w:b/>
                <w:i/>
                <w:sz w:val="24"/>
                <w:szCs w:val="24"/>
              </w:rPr>
              <w:t>единоразово.</w:t>
            </w:r>
            <w:r w:rsidR="003E2EB9"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олномочить ООО «УК «Марсель» </w:t>
            </w:r>
            <w:r w:rsidR="003E2EB9" w:rsidRPr="00022E47">
              <w:rPr>
                <w:rFonts w:ascii="Times New Roman" w:hAnsi="Times New Roman"/>
                <w:sz w:val="24"/>
                <w:szCs w:val="24"/>
              </w:rPr>
              <w:t>осуществить монтажные работы с привлечением подрядных организаций на выбор управляющей компании.</w:t>
            </w:r>
          </w:p>
        </w:tc>
        <w:tc>
          <w:tcPr>
            <w:tcW w:w="566" w:type="dxa"/>
          </w:tcPr>
          <w:p w:rsidR="007C3D0C" w:rsidRPr="00022E47" w:rsidRDefault="007C3D0C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7C3D0C" w:rsidRPr="00022E47" w:rsidRDefault="007C3D0C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:rsidR="007C3D0C" w:rsidRPr="00022E47" w:rsidRDefault="007C3D0C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A67" w:rsidRPr="00022E47" w:rsidTr="000E01B4">
        <w:trPr>
          <w:trHeight w:val="182"/>
        </w:trPr>
        <w:tc>
          <w:tcPr>
            <w:tcW w:w="566" w:type="dxa"/>
          </w:tcPr>
          <w:p w:rsidR="00AD5A67" w:rsidRPr="00022E47" w:rsidRDefault="000E01B4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009" w:type="dxa"/>
            <w:vAlign w:val="center"/>
          </w:tcPr>
          <w:p w:rsidR="00AD5A67" w:rsidRPr="00022E47" w:rsidRDefault="000E01B4" w:rsidP="000E01B4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ить согласие</w:t>
            </w:r>
            <w:r w:rsidR="00AD5A67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установку в поэтажном коридоре 5 этажа секции А многоквартирного дома по адресу</w:t>
            </w:r>
            <w:r w:rsidR="00AD5A67"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, пл. Райсовета, д. 14 </w:t>
            </w:r>
            <w:r w:rsidR="00AD5A67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городки с дверью дл</w:t>
            </w:r>
            <w:bookmarkStart w:id="0" w:name="_GoBack"/>
            <w:bookmarkEnd w:id="0"/>
            <w:r w:rsidR="00AD5A67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квартир №24,25</w:t>
            </w:r>
            <w:r w:rsidR="00DF59A6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гласно схеме (приложение №4</w:t>
            </w:r>
            <w:r w:rsidR="00022E47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данному решению</w:t>
            </w:r>
            <w:r w:rsidR="00DF59A6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обязательным согласованием проекта и технических условий с управляющей компанией.</w:t>
            </w:r>
          </w:p>
        </w:tc>
        <w:tc>
          <w:tcPr>
            <w:tcW w:w="566" w:type="dxa"/>
          </w:tcPr>
          <w:p w:rsidR="00AD5A67" w:rsidRPr="00022E47" w:rsidRDefault="00AD5A67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AD5A67" w:rsidRPr="00022E47" w:rsidRDefault="00AD5A67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:rsidR="00AD5A67" w:rsidRPr="00022E47" w:rsidRDefault="00AD5A67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1B4" w:rsidRPr="00022E47" w:rsidTr="000E01B4">
        <w:trPr>
          <w:trHeight w:val="70"/>
        </w:trPr>
        <w:tc>
          <w:tcPr>
            <w:tcW w:w="566" w:type="dxa"/>
          </w:tcPr>
          <w:p w:rsidR="000E01B4" w:rsidRPr="00022E47" w:rsidRDefault="000E01B4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E4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9" w:type="dxa"/>
            <w:vAlign w:val="center"/>
          </w:tcPr>
          <w:p w:rsidR="000E01B4" w:rsidRPr="00022E47" w:rsidRDefault="000E01B4" w:rsidP="00C93FB4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ить согласие на установку в поэтажном коридоре </w:t>
            </w:r>
            <w:r w:rsidR="00C93FB4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</w:t>
            </w:r>
            <w:r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жа</w:t>
            </w:r>
            <w:r w:rsidR="00C93FB4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кции Б</w:t>
            </w:r>
            <w:r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огоквартирного дома по адресу</w:t>
            </w:r>
            <w:r w:rsidRPr="00022E47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, пл. Райсовета, д. 14 </w:t>
            </w:r>
            <w:r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городки с дверью для квартир №257, 258, 259, 260</w:t>
            </w:r>
            <w:r w:rsidR="00DF59A6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гласно схеме </w:t>
            </w:r>
            <w:r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F59A6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иложение №5</w:t>
            </w:r>
            <w:r w:rsidR="00022E47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данному решению</w:t>
            </w:r>
            <w:r w:rsidR="00DF59A6"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022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обязательным согласованием проекта и технических условий с управляющей компанией.</w:t>
            </w:r>
          </w:p>
        </w:tc>
        <w:tc>
          <w:tcPr>
            <w:tcW w:w="566" w:type="dxa"/>
          </w:tcPr>
          <w:p w:rsidR="000E01B4" w:rsidRPr="00022E47" w:rsidRDefault="000E01B4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:rsidR="000E01B4" w:rsidRPr="00022E47" w:rsidRDefault="000E01B4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:rsidR="000E01B4" w:rsidRPr="00022E47" w:rsidRDefault="000E01B4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5BF" w:rsidRPr="00022E47" w:rsidTr="003A123F">
        <w:trPr>
          <w:trHeight w:val="70"/>
        </w:trPr>
        <w:tc>
          <w:tcPr>
            <w:tcW w:w="566" w:type="dxa"/>
          </w:tcPr>
          <w:p w:rsidR="002515BF" w:rsidRPr="00022E47" w:rsidRDefault="000E01B4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9" w:type="dxa"/>
            <w:vAlign w:val="center"/>
          </w:tcPr>
          <w:p w:rsidR="002515BF" w:rsidRPr="00022E47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2E47">
              <w:rPr>
                <w:rFonts w:ascii="Times New Roman" w:hAnsi="Times New Roman"/>
                <w:sz w:val="24"/>
                <w:szCs w:val="24"/>
              </w:rPr>
              <w:t xml:space="preserve">Порядок уведомления собственников помещений МКД о проведении общих собраний и о принятых ими решениях – путем размещения информации в общедоступных местах (информационная доска во входной группе) и на сайте по адресу: </w:t>
            </w:r>
            <w:hyperlink r:id="rId8" w:history="1">
              <w:r w:rsidRPr="00022E4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ykmarsel.ru</w:t>
              </w:r>
            </w:hyperlink>
            <w:r w:rsidRPr="00022E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6" w:type="dxa"/>
          </w:tcPr>
          <w:p w:rsidR="002515BF" w:rsidRPr="00022E47" w:rsidRDefault="002515BF" w:rsidP="0025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515BF" w:rsidRPr="00022E47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515BF" w:rsidRPr="00022E47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5BF" w:rsidRPr="00022E47" w:rsidTr="003A123F">
        <w:trPr>
          <w:trHeight w:val="70"/>
        </w:trPr>
        <w:tc>
          <w:tcPr>
            <w:tcW w:w="566" w:type="dxa"/>
          </w:tcPr>
          <w:p w:rsidR="002515BF" w:rsidRPr="00022E47" w:rsidRDefault="000E01B4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9" w:type="dxa"/>
            <w:vAlign w:val="center"/>
          </w:tcPr>
          <w:p w:rsidR="00387A65" w:rsidRPr="00022E47" w:rsidRDefault="00387A65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47">
              <w:rPr>
                <w:rFonts w:ascii="Times New Roman" w:hAnsi="Times New Roman"/>
                <w:sz w:val="24"/>
                <w:szCs w:val="24"/>
              </w:rPr>
              <w:t>Определить место хранения протоколов общих собраний собственников помещений в многоквартирном доме и решений собственников – в органе государственного жилищного надзора (ГЖИ НСО), копии протоколов собраний - в офисе управляющей организации по месту нахождения организации.</w:t>
            </w:r>
          </w:p>
        </w:tc>
        <w:tc>
          <w:tcPr>
            <w:tcW w:w="566" w:type="dxa"/>
          </w:tcPr>
          <w:p w:rsidR="002515BF" w:rsidRPr="00022E47" w:rsidRDefault="002515BF" w:rsidP="0025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2515BF" w:rsidRPr="00022E47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515BF" w:rsidRPr="00022E47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110" w:rsidRPr="00987039" w:rsidRDefault="000D4110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D4F" w:rsidRDefault="00D35D4F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35D4F" w:rsidRDefault="00D35D4F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93FB4" w:rsidRDefault="00C93FB4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93FB4" w:rsidRDefault="00C93FB4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93FB4" w:rsidRDefault="00C93FB4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4F6B" w:rsidRPr="00B25830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  <w:r w:rsidRPr="00B25830">
        <w:rPr>
          <w:rFonts w:ascii="Times New Roman" w:hAnsi="Times New Roman"/>
          <w:b/>
          <w:sz w:val="20"/>
          <w:szCs w:val="20"/>
        </w:rPr>
        <w:t xml:space="preserve">Внимание! </w:t>
      </w:r>
    </w:p>
    <w:p w:rsidR="00A2641E" w:rsidRPr="00CE5D14" w:rsidRDefault="00217F73" w:rsidP="00CE5D1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25830">
        <w:rPr>
          <w:rFonts w:ascii="Times New Roman" w:hAnsi="Times New Roman"/>
          <w:sz w:val="20"/>
          <w:szCs w:val="20"/>
          <w:lang w:eastAsia="ru-RU"/>
        </w:rPr>
        <w:t xml:space="preserve">Решение должно быть </w:t>
      </w:r>
      <w:r w:rsidRPr="00B25830">
        <w:rPr>
          <w:rFonts w:ascii="Times New Roman" w:hAnsi="Times New Roman"/>
          <w:b/>
          <w:sz w:val="20"/>
          <w:szCs w:val="20"/>
          <w:lang w:eastAsia="ru-RU"/>
        </w:rPr>
        <w:t>обязательно подписано</w:t>
      </w:r>
      <w:r w:rsidRPr="00B25830">
        <w:rPr>
          <w:rFonts w:ascii="Times New Roman" w:hAnsi="Times New Roman"/>
          <w:sz w:val="20"/>
          <w:szCs w:val="20"/>
          <w:lang w:eastAsia="ru-RU"/>
        </w:rPr>
        <w:t xml:space="preserve"> собственником или его представителем. В случае подписания решения представителем, </w:t>
      </w:r>
      <w:r w:rsidRPr="00B25830">
        <w:rPr>
          <w:rFonts w:ascii="Times New Roman" w:hAnsi="Times New Roman"/>
          <w:b/>
          <w:sz w:val="20"/>
          <w:szCs w:val="20"/>
          <w:lang w:eastAsia="ru-RU"/>
        </w:rPr>
        <w:t>прилагается оригинал или копия доверенности</w:t>
      </w:r>
      <w:r w:rsidRPr="00B25830">
        <w:rPr>
          <w:rFonts w:ascii="Times New Roman" w:hAnsi="Times New Roman"/>
          <w:sz w:val="20"/>
          <w:szCs w:val="20"/>
          <w:lang w:eastAsia="ru-RU"/>
        </w:rPr>
        <w:t xml:space="preserve">, при ее отсутствии решение, подписанное представителем, не учитывается при подсчете голосов. </w:t>
      </w:r>
    </w:p>
    <w:p w:rsidR="009B399D" w:rsidRPr="00B25830" w:rsidRDefault="00217F73" w:rsidP="00625D5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B25830">
        <w:rPr>
          <w:rFonts w:ascii="Times New Roman" w:hAnsi="Times New Roman"/>
          <w:sz w:val="20"/>
          <w:szCs w:val="20"/>
        </w:rPr>
        <w:tab/>
        <w:t xml:space="preserve">   </w:t>
      </w:r>
    </w:p>
    <w:p w:rsidR="00217F73" w:rsidRPr="00B25830" w:rsidRDefault="00217F73" w:rsidP="00625D51">
      <w:pPr>
        <w:spacing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25830">
        <w:rPr>
          <w:rFonts w:ascii="Times New Roman" w:hAnsi="Times New Roman"/>
          <w:sz w:val="20"/>
          <w:szCs w:val="20"/>
          <w:u w:val="single"/>
        </w:rPr>
        <w:tab/>
      </w:r>
      <w:r w:rsidRPr="00B25830">
        <w:rPr>
          <w:rFonts w:ascii="Times New Roman" w:hAnsi="Times New Roman"/>
          <w:sz w:val="20"/>
          <w:szCs w:val="20"/>
          <w:u w:val="single"/>
        </w:rPr>
        <w:tab/>
        <w:t>__</w:t>
      </w:r>
      <w:r w:rsidRPr="00B25830">
        <w:rPr>
          <w:rFonts w:ascii="Times New Roman" w:hAnsi="Times New Roman"/>
          <w:sz w:val="20"/>
          <w:szCs w:val="20"/>
        </w:rPr>
        <w:t xml:space="preserve"> </w:t>
      </w:r>
      <w:r w:rsidRPr="00B25830">
        <w:rPr>
          <w:rFonts w:ascii="Times New Roman" w:hAnsi="Times New Roman"/>
          <w:sz w:val="20"/>
          <w:szCs w:val="20"/>
        </w:rPr>
        <w:tab/>
        <w:t xml:space="preserve"> </w:t>
      </w:r>
      <w:r w:rsidR="00A74F6B" w:rsidRPr="00B25830">
        <w:rPr>
          <w:rFonts w:ascii="Times New Roman" w:hAnsi="Times New Roman"/>
          <w:sz w:val="20"/>
          <w:szCs w:val="20"/>
        </w:rPr>
        <w:t>______________  _________________________________________________</w:t>
      </w:r>
      <w:r w:rsidR="0069023F">
        <w:rPr>
          <w:rFonts w:ascii="Times New Roman" w:hAnsi="Times New Roman"/>
          <w:sz w:val="20"/>
          <w:szCs w:val="20"/>
        </w:rPr>
        <w:t>_____________</w:t>
      </w:r>
    </w:p>
    <w:p w:rsidR="0086595A" w:rsidRPr="00B25830" w:rsidRDefault="0069023F" w:rsidP="003E2EB9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дата голосования</w:t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832362" w:rsidRPr="00B25830">
        <w:rPr>
          <w:rFonts w:ascii="Times New Roman" w:hAnsi="Times New Roman"/>
          <w:sz w:val="20"/>
          <w:szCs w:val="20"/>
        </w:rPr>
        <w:t xml:space="preserve">подпись  </w:t>
      </w:r>
      <w:r>
        <w:rPr>
          <w:rFonts w:ascii="Times New Roman" w:hAnsi="Times New Roman"/>
          <w:sz w:val="20"/>
          <w:szCs w:val="20"/>
        </w:rPr>
        <w:tab/>
      </w:r>
      <w:r w:rsidR="000D4110" w:rsidRPr="00B25830">
        <w:rPr>
          <w:rFonts w:ascii="Times New Roman" w:hAnsi="Times New Roman"/>
          <w:sz w:val="20"/>
          <w:szCs w:val="20"/>
        </w:rPr>
        <w:t xml:space="preserve">Ф.И.О. </w:t>
      </w:r>
      <w:r w:rsidR="00217F73" w:rsidRPr="00B25830">
        <w:rPr>
          <w:rFonts w:ascii="Times New Roman" w:hAnsi="Times New Roman"/>
          <w:sz w:val="20"/>
          <w:szCs w:val="20"/>
        </w:rPr>
        <w:t>собственника (представителя собственника)</w:t>
      </w:r>
    </w:p>
    <w:sectPr w:rsidR="0086595A" w:rsidRPr="00B25830" w:rsidSect="00104D25">
      <w:pgSz w:w="11906" w:h="16838"/>
      <w:pgMar w:top="567" w:right="851" w:bottom="567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65" w:rsidRDefault="00820465" w:rsidP="00854D0B">
      <w:pPr>
        <w:spacing w:after="0" w:line="240" w:lineRule="auto"/>
      </w:pPr>
      <w:r>
        <w:separator/>
      </w:r>
    </w:p>
  </w:endnote>
  <w:endnote w:type="continuationSeparator" w:id="0">
    <w:p w:rsidR="00820465" w:rsidRDefault="00820465" w:rsidP="0085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65" w:rsidRDefault="00820465" w:rsidP="00854D0B">
      <w:pPr>
        <w:spacing w:after="0" w:line="240" w:lineRule="auto"/>
      </w:pPr>
      <w:r>
        <w:separator/>
      </w:r>
    </w:p>
  </w:footnote>
  <w:footnote w:type="continuationSeparator" w:id="0">
    <w:p w:rsidR="00820465" w:rsidRDefault="00820465" w:rsidP="0085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4D2"/>
    <w:multiLevelType w:val="hybridMultilevel"/>
    <w:tmpl w:val="AD40E1B8"/>
    <w:lvl w:ilvl="0" w:tplc="C494D8C2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774BF"/>
    <w:multiLevelType w:val="hybridMultilevel"/>
    <w:tmpl w:val="28ACA82C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4B7"/>
    <w:multiLevelType w:val="hybridMultilevel"/>
    <w:tmpl w:val="2EFA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3029"/>
    <w:multiLevelType w:val="hybridMultilevel"/>
    <w:tmpl w:val="819E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0416"/>
    <w:multiLevelType w:val="hybridMultilevel"/>
    <w:tmpl w:val="CF4401C6"/>
    <w:lvl w:ilvl="0" w:tplc="21ECD4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C899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6E2980A">
      <w:start w:val="1"/>
      <w:numFmt w:val="bullet"/>
      <w:lvlText w:val=""/>
      <w:lvlJc w:val="left"/>
      <w:pPr>
        <w:tabs>
          <w:tab w:val="num" w:pos="5116"/>
        </w:tabs>
        <w:ind w:left="113" w:hanging="11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70A3D"/>
    <w:multiLevelType w:val="hybridMultilevel"/>
    <w:tmpl w:val="0C660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02B2"/>
    <w:multiLevelType w:val="hybridMultilevel"/>
    <w:tmpl w:val="0DBE9280"/>
    <w:lvl w:ilvl="0" w:tplc="C494D8C2">
      <w:start w:val="1"/>
      <w:numFmt w:val="bullet"/>
      <w:lvlText w:val=""/>
      <w:lvlJc w:val="left"/>
      <w:pPr>
        <w:tabs>
          <w:tab w:val="num" w:pos="567"/>
        </w:tabs>
        <w:ind w:left="68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72B45"/>
    <w:multiLevelType w:val="multilevel"/>
    <w:tmpl w:val="6FD850DC"/>
    <w:lvl w:ilvl="0">
      <w:start w:val="3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imSun" w:cs="Times New Roman" w:hint="default"/>
      </w:rPr>
    </w:lvl>
  </w:abstractNum>
  <w:abstractNum w:abstractNumId="8" w15:restartNumberingAfterBreak="0">
    <w:nsid w:val="113842DB"/>
    <w:multiLevelType w:val="hybridMultilevel"/>
    <w:tmpl w:val="3EFE1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2687"/>
    <w:multiLevelType w:val="hybridMultilevel"/>
    <w:tmpl w:val="937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B13DC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6120"/>
    <w:multiLevelType w:val="hybridMultilevel"/>
    <w:tmpl w:val="78D2B224"/>
    <w:lvl w:ilvl="0" w:tplc="B6E2980A">
      <w:start w:val="1"/>
      <w:numFmt w:val="bullet"/>
      <w:lvlText w:val=""/>
      <w:lvlJc w:val="left"/>
      <w:pPr>
        <w:tabs>
          <w:tab w:val="num" w:pos="5836"/>
        </w:tabs>
        <w:ind w:left="83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B1487"/>
    <w:multiLevelType w:val="hybridMultilevel"/>
    <w:tmpl w:val="73888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F50566"/>
    <w:multiLevelType w:val="hybridMultilevel"/>
    <w:tmpl w:val="A4304E02"/>
    <w:lvl w:ilvl="0" w:tplc="C494D8C2">
      <w:start w:val="1"/>
      <w:numFmt w:val="bullet"/>
      <w:lvlText w:val=""/>
      <w:lvlJc w:val="left"/>
      <w:pPr>
        <w:tabs>
          <w:tab w:val="num" w:pos="720"/>
        </w:tabs>
        <w:ind w:left="83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73BFF"/>
    <w:multiLevelType w:val="hybridMultilevel"/>
    <w:tmpl w:val="AC085FE8"/>
    <w:lvl w:ilvl="0" w:tplc="FF32A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F83947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314C3E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605835"/>
    <w:multiLevelType w:val="hybridMultilevel"/>
    <w:tmpl w:val="499E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77DB"/>
    <w:multiLevelType w:val="hybridMultilevel"/>
    <w:tmpl w:val="D3C8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100B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F1F07"/>
    <w:multiLevelType w:val="hybridMultilevel"/>
    <w:tmpl w:val="DD3273A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D65AB2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6162B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7E2160"/>
    <w:multiLevelType w:val="hybridMultilevel"/>
    <w:tmpl w:val="60E83B52"/>
    <w:lvl w:ilvl="0" w:tplc="3C3E67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36C5"/>
    <w:multiLevelType w:val="hybridMultilevel"/>
    <w:tmpl w:val="7D2EE7EA"/>
    <w:lvl w:ilvl="0" w:tplc="340E6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AD47CD1"/>
    <w:multiLevelType w:val="hybridMultilevel"/>
    <w:tmpl w:val="7F7A07CE"/>
    <w:lvl w:ilvl="0" w:tplc="21ECD4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F5398"/>
    <w:multiLevelType w:val="hybridMultilevel"/>
    <w:tmpl w:val="A83A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3284D"/>
    <w:multiLevelType w:val="hybridMultilevel"/>
    <w:tmpl w:val="777E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425D"/>
    <w:multiLevelType w:val="hybridMultilevel"/>
    <w:tmpl w:val="414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95CFD"/>
    <w:multiLevelType w:val="hybridMultilevel"/>
    <w:tmpl w:val="3CEC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337B2"/>
    <w:multiLevelType w:val="hybridMultilevel"/>
    <w:tmpl w:val="D404475A"/>
    <w:lvl w:ilvl="0" w:tplc="C494D8C2">
      <w:start w:val="1"/>
      <w:numFmt w:val="bullet"/>
      <w:lvlText w:val=""/>
      <w:lvlJc w:val="left"/>
      <w:pPr>
        <w:tabs>
          <w:tab w:val="num" w:pos="850"/>
        </w:tabs>
        <w:ind w:left="96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EE06AE"/>
    <w:multiLevelType w:val="multilevel"/>
    <w:tmpl w:val="8BEEA86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  <w:b/>
        <w:color w:val="auto"/>
      </w:rPr>
    </w:lvl>
    <w:lvl w:ilvl="1">
      <w:start w:val="12"/>
      <w:numFmt w:val="decimal"/>
      <w:lvlText w:val="%1.%2."/>
      <w:lvlJc w:val="left"/>
      <w:pPr>
        <w:ind w:left="1006" w:hanging="40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eastAsia="Times New Roman" w:cs="Times New Roman" w:hint="default"/>
      </w:rPr>
    </w:lvl>
  </w:abstractNum>
  <w:abstractNum w:abstractNumId="32" w15:restartNumberingAfterBreak="0">
    <w:nsid w:val="513936B8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F4420"/>
    <w:multiLevelType w:val="hybridMultilevel"/>
    <w:tmpl w:val="4D8C54A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F25578"/>
    <w:multiLevelType w:val="hybridMultilevel"/>
    <w:tmpl w:val="46246A90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2E544D"/>
    <w:multiLevelType w:val="hybridMultilevel"/>
    <w:tmpl w:val="ABF4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66250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7B3B27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D6870"/>
    <w:multiLevelType w:val="hybridMultilevel"/>
    <w:tmpl w:val="621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9524F"/>
    <w:multiLevelType w:val="hybridMultilevel"/>
    <w:tmpl w:val="AA5A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B25BA"/>
    <w:multiLevelType w:val="hybridMultilevel"/>
    <w:tmpl w:val="944CD2E2"/>
    <w:lvl w:ilvl="0" w:tplc="E070B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22DC5"/>
    <w:multiLevelType w:val="multilevel"/>
    <w:tmpl w:val="191CBE0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2" w15:restartNumberingAfterBreak="0">
    <w:nsid w:val="66063CA7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6A66B9"/>
    <w:multiLevelType w:val="hybridMultilevel"/>
    <w:tmpl w:val="275C5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C681C"/>
    <w:multiLevelType w:val="hybridMultilevel"/>
    <w:tmpl w:val="6532883C"/>
    <w:lvl w:ilvl="0" w:tplc="21ECD4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C899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5662176">
      <w:start w:val="1"/>
      <w:numFmt w:val="bullet"/>
      <w:lvlText w:val=""/>
      <w:lvlJc w:val="left"/>
      <w:pPr>
        <w:tabs>
          <w:tab w:val="num" w:pos="5116"/>
        </w:tabs>
        <w:ind w:left="5116" w:hanging="2596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261AAB"/>
    <w:multiLevelType w:val="hybridMultilevel"/>
    <w:tmpl w:val="9704E74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CC705C"/>
    <w:multiLevelType w:val="hybridMultilevel"/>
    <w:tmpl w:val="6F267562"/>
    <w:lvl w:ilvl="0" w:tplc="8BE2F8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54109"/>
    <w:multiLevelType w:val="hybridMultilevel"/>
    <w:tmpl w:val="ABF4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77A7C"/>
    <w:multiLevelType w:val="hybridMultilevel"/>
    <w:tmpl w:val="841EFC4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827D21"/>
    <w:multiLevelType w:val="multilevel"/>
    <w:tmpl w:val="419A2C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38"/>
  </w:num>
  <w:num w:numId="2">
    <w:abstractNumId w:val="24"/>
  </w:num>
  <w:num w:numId="3">
    <w:abstractNumId w:val="26"/>
  </w:num>
  <w:num w:numId="4">
    <w:abstractNumId w:val="49"/>
  </w:num>
  <w:num w:numId="5">
    <w:abstractNumId w:val="7"/>
  </w:num>
  <w:num w:numId="6">
    <w:abstractNumId w:val="31"/>
  </w:num>
  <w:num w:numId="7">
    <w:abstractNumId w:val="33"/>
  </w:num>
  <w:num w:numId="8">
    <w:abstractNumId w:val="14"/>
  </w:num>
  <w:num w:numId="9">
    <w:abstractNumId w:val="43"/>
  </w:num>
  <w:num w:numId="10">
    <w:abstractNumId w:val="8"/>
  </w:num>
  <w:num w:numId="11">
    <w:abstractNumId w:val="12"/>
  </w:num>
  <w:num w:numId="12">
    <w:abstractNumId w:val="15"/>
  </w:num>
  <w:num w:numId="13">
    <w:abstractNumId w:val="2"/>
  </w:num>
  <w:num w:numId="14">
    <w:abstractNumId w:val="9"/>
  </w:num>
  <w:num w:numId="15">
    <w:abstractNumId w:val="28"/>
  </w:num>
  <w:num w:numId="16">
    <w:abstractNumId w:val="23"/>
  </w:num>
  <w:num w:numId="17">
    <w:abstractNumId w:val="29"/>
  </w:num>
  <w:num w:numId="18">
    <w:abstractNumId w:val="16"/>
  </w:num>
  <w:num w:numId="19">
    <w:abstractNumId w:val="18"/>
  </w:num>
  <w:num w:numId="20">
    <w:abstractNumId w:val="40"/>
  </w:num>
  <w:num w:numId="21">
    <w:abstractNumId w:val="25"/>
  </w:num>
  <w:num w:numId="22">
    <w:abstractNumId w:val="44"/>
  </w:num>
  <w:num w:numId="23">
    <w:abstractNumId w:val="4"/>
  </w:num>
  <w:num w:numId="24">
    <w:abstractNumId w:val="11"/>
  </w:num>
  <w:num w:numId="25">
    <w:abstractNumId w:val="13"/>
  </w:num>
  <w:num w:numId="26">
    <w:abstractNumId w:val="0"/>
  </w:num>
  <w:num w:numId="27">
    <w:abstractNumId w:val="30"/>
  </w:num>
  <w:num w:numId="28">
    <w:abstractNumId w:val="48"/>
  </w:num>
  <w:num w:numId="29">
    <w:abstractNumId w:val="45"/>
  </w:num>
  <w:num w:numId="30">
    <w:abstractNumId w:val="6"/>
  </w:num>
  <w:num w:numId="31">
    <w:abstractNumId w:val="34"/>
  </w:num>
  <w:num w:numId="32">
    <w:abstractNumId w:val="20"/>
  </w:num>
  <w:num w:numId="33">
    <w:abstractNumId w:val="1"/>
  </w:num>
  <w:num w:numId="34">
    <w:abstractNumId w:val="35"/>
  </w:num>
  <w:num w:numId="35">
    <w:abstractNumId w:val="39"/>
  </w:num>
  <w:num w:numId="36">
    <w:abstractNumId w:val="3"/>
  </w:num>
  <w:num w:numId="37">
    <w:abstractNumId w:val="22"/>
  </w:num>
  <w:num w:numId="38">
    <w:abstractNumId w:val="41"/>
  </w:num>
  <w:num w:numId="39">
    <w:abstractNumId w:val="42"/>
  </w:num>
  <w:num w:numId="40">
    <w:abstractNumId w:val="36"/>
  </w:num>
  <w:num w:numId="41">
    <w:abstractNumId w:val="47"/>
  </w:num>
  <w:num w:numId="42">
    <w:abstractNumId w:val="5"/>
  </w:num>
  <w:num w:numId="43">
    <w:abstractNumId w:val="21"/>
  </w:num>
  <w:num w:numId="44">
    <w:abstractNumId w:val="37"/>
  </w:num>
  <w:num w:numId="45">
    <w:abstractNumId w:val="10"/>
  </w:num>
  <w:num w:numId="46">
    <w:abstractNumId w:val="32"/>
  </w:num>
  <w:num w:numId="47">
    <w:abstractNumId w:val="19"/>
  </w:num>
  <w:num w:numId="48">
    <w:abstractNumId w:val="27"/>
  </w:num>
  <w:num w:numId="49">
    <w:abstractNumId w:val="4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17F"/>
    <w:rsid w:val="00004694"/>
    <w:rsid w:val="0001690D"/>
    <w:rsid w:val="00016A68"/>
    <w:rsid w:val="0002066D"/>
    <w:rsid w:val="00021449"/>
    <w:rsid w:val="00022830"/>
    <w:rsid w:val="00022E47"/>
    <w:rsid w:val="00026CD2"/>
    <w:rsid w:val="00032A19"/>
    <w:rsid w:val="00032DC8"/>
    <w:rsid w:val="000333CC"/>
    <w:rsid w:val="00035230"/>
    <w:rsid w:val="00036D4B"/>
    <w:rsid w:val="00040D01"/>
    <w:rsid w:val="00041657"/>
    <w:rsid w:val="0004740E"/>
    <w:rsid w:val="00054CDC"/>
    <w:rsid w:val="00055CA6"/>
    <w:rsid w:val="00063AFE"/>
    <w:rsid w:val="00066E02"/>
    <w:rsid w:val="00070AF4"/>
    <w:rsid w:val="00070C66"/>
    <w:rsid w:val="00076667"/>
    <w:rsid w:val="00076E9D"/>
    <w:rsid w:val="00076F4F"/>
    <w:rsid w:val="00080058"/>
    <w:rsid w:val="000810DA"/>
    <w:rsid w:val="000819D4"/>
    <w:rsid w:val="00081B57"/>
    <w:rsid w:val="000820DA"/>
    <w:rsid w:val="00087FC4"/>
    <w:rsid w:val="00091640"/>
    <w:rsid w:val="00093B4C"/>
    <w:rsid w:val="000940C6"/>
    <w:rsid w:val="000A0391"/>
    <w:rsid w:val="000A3DBA"/>
    <w:rsid w:val="000A46EE"/>
    <w:rsid w:val="000B464E"/>
    <w:rsid w:val="000B5EBB"/>
    <w:rsid w:val="000B65E5"/>
    <w:rsid w:val="000C27E3"/>
    <w:rsid w:val="000C29D7"/>
    <w:rsid w:val="000C5185"/>
    <w:rsid w:val="000C5430"/>
    <w:rsid w:val="000C6B01"/>
    <w:rsid w:val="000C73B8"/>
    <w:rsid w:val="000C7B1D"/>
    <w:rsid w:val="000D4110"/>
    <w:rsid w:val="000E01B4"/>
    <w:rsid w:val="000E0E24"/>
    <w:rsid w:val="000E12F8"/>
    <w:rsid w:val="000E15C5"/>
    <w:rsid w:val="000F1837"/>
    <w:rsid w:val="000F6E06"/>
    <w:rsid w:val="00100E44"/>
    <w:rsid w:val="00104D25"/>
    <w:rsid w:val="00120DAE"/>
    <w:rsid w:val="00125F50"/>
    <w:rsid w:val="00131A14"/>
    <w:rsid w:val="00132688"/>
    <w:rsid w:val="0013315F"/>
    <w:rsid w:val="00134281"/>
    <w:rsid w:val="0013561F"/>
    <w:rsid w:val="00142C96"/>
    <w:rsid w:val="00144A78"/>
    <w:rsid w:val="001454BD"/>
    <w:rsid w:val="001504AD"/>
    <w:rsid w:val="00167BA3"/>
    <w:rsid w:val="00171425"/>
    <w:rsid w:val="00177687"/>
    <w:rsid w:val="00177CBD"/>
    <w:rsid w:val="001823EC"/>
    <w:rsid w:val="00185260"/>
    <w:rsid w:val="00191102"/>
    <w:rsid w:val="001B018C"/>
    <w:rsid w:val="001B0B3F"/>
    <w:rsid w:val="001B2454"/>
    <w:rsid w:val="001B36E5"/>
    <w:rsid w:val="001B5EAE"/>
    <w:rsid w:val="001B7D70"/>
    <w:rsid w:val="001C06C5"/>
    <w:rsid w:val="001C2BE9"/>
    <w:rsid w:val="001C304B"/>
    <w:rsid w:val="001C5C83"/>
    <w:rsid w:val="001C7376"/>
    <w:rsid w:val="001C743B"/>
    <w:rsid w:val="001D7207"/>
    <w:rsid w:val="001E2935"/>
    <w:rsid w:val="001E3E25"/>
    <w:rsid w:val="001E4723"/>
    <w:rsid w:val="001E773B"/>
    <w:rsid w:val="001F1652"/>
    <w:rsid w:val="001F2DDA"/>
    <w:rsid w:val="00203315"/>
    <w:rsid w:val="0020541E"/>
    <w:rsid w:val="0021065A"/>
    <w:rsid w:val="00212ABE"/>
    <w:rsid w:val="00217F73"/>
    <w:rsid w:val="0022083F"/>
    <w:rsid w:val="00236CB8"/>
    <w:rsid w:val="00242F20"/>
    <w:rsid w:val="00244552"/>
    <w:rsid w:val="002515BF"/>
    <w:rsid w:val="00253B59"/>
    <w:rsid w:val="00255A53"/>
    <w:rsid w:val="002564E8"/>
    <w:rsid w:val="00260314"/>
    <w:rsid w:val="00261F7C"/>
    <w:rsid w:val="0027087D"/>
    <w:rsid w:val="00275EDE"/>
    <w:rsid w:val="00284AD8"/>
    <w:rsid w:val="002851B6"/>
    <w:rsid w:val="00296531"/>
    <w:rsid w:val="002A159E"/>
    <w:rsid w:val="002A2A27"/>
    <w:rsid w:val="002A4D97"/>
    <w:rsid w:val="002B39CC"/>
    <w:rsid w:val="002B7AB5"/>
    <w:rsid w:val="002C7CD2"/>
    <w:rsid w:val="002D0E77"/>
    <w:rsid w:val="002D606D"/>
    <w:rsid w:val="002D7D34"/>
    <w:rsid w:val="002E27D7"/>
    <w:rsid w:val="002E4CA3"/>
    <w:rsid w:val="002E70A5"/>
    <w:rsid w:val="002F04D1"/>
    <w:rsid w:val="002F2C84"/>
    <w:rsid w:val="002F4F82"/>
    <w:rsid w:val="002F5B01"/>
    <w:rsid w:val="003013C2"/>
    <w:rsid w:val="003032E0"/>
    <w:rsid w:val="0030343C"/>
    <w:rsid w:val="00304E63"/>
    <w:rsid w:val="00306863"/>
    <w:rsid w:val="0031296F"/>
    <w:rsid w:val="003132F9"/>
    <w:rsid w:val="00313F2E"/>
    <w:rsid w:val="00317897"/>
    <w:rsid w:val="003214A0"/>
    <w:rsid w:val="00331C14"/>
    <w:rsid w:val="00333BBE"/>
    <w:rsid w:val="0033768B"/>
    <w:rsid w:val="00342D88"/>
    <w:rsid w:val="00346CA8"/>
    <w:rsid w:val="003511D9"/>
    <w:rsid w:val="00353767"/>
    <w:rsid w:val="00354842"/>
    <w:rsid w:val="00355B3F"/>
    <w:rsid w:val="003578B9"/>
    <w:rsid w:val="0036038A"/>
    <w:rsid w:val="00362EB0"/>
    <w:rsid w:val="003708EE"/>
    <w:rsid w:val="003750FE"/>
    <w:rsid w:val="00380DD6"/>
    <w:rsid w:val="00385298"/>
    <w:rsid w:val="0038670D"/>
    <w:rsid w:val="003874A4"/>
    <w:rsid w:val="00387A65"/>
    <w:rsid w:val="003908C9"/>
    <w:rsid w:val="00390BE7"/>
    <w:rsid w:val="00393C45"/>
    <w:rsid w:val="0039782F"/>
    <w:rsid w:val="003A123F"/>
    <w:rsid w:val="003A1FDB"/>
    <w:rsid w:val="003A3E1E"/>
    <w:rsid w:val="003A4C0D"/>
    <w:rsid w:val="003A6679"/>
    <w:rsid w:val="003B0E70"/>
    <w:rsid w:val="003B1A20"/>
    <w:rsid w:val="003B3A65"/>
    <w:rsid w:val="003B614C"/>
    <w:rsid w:val="003B73EA"/>
    <w:rsid w:val="003C2A1F"/>
    <w:rsid w:val="003C7802"/>
    <w:rsid w:val="003D4AD7"/>
    <w:rsid w:val="003E09AE"/>
    <w:rsid w:val="003E2EB9"/>
    <w:rsid w:val="003E4303"/>
    <w:rsid w:val="003F29C8"/>
    <w:rsid w:val="003F2DA2"/>
    <w:rsid w:val="003F3549"/>
    <w:rsid w:val="003F39B0"/>
    <w:rsid w:val="00402F4F"/>
    <w:rsid w:val="004135CE"/>
    <w:rsid w:val="00413618"/>
    <w:rsid w:val="004204AC"/>
    <w:rsid w:val="0042554A"/>
    <w:rsid w:val="00436283"/>
    <w:rsid w:val="00440418"/>
    <w:rsid w:val="00440A68"/>
    <w:rsid w:val="00441C02"/>
    <w:rsid w:val="004455B6"/>
    <w:rsid w:val="00464BD5"/>
    <w:rsid w:val="00466E9D"/>
    <w:rsid w:val="004728BC"/>
    <w:rsid w:val="00476392"/>
    <w:rsid w:val="00481CD3"/>
    <w:rsid w:val="00483A6A"/>
    <w:rsid w:val="004854FA"/>
    <w:rsid w:val="0048613A"/>
    <w:rsid w:val="0049676D"/>
    <w:rsid w:val="004A0191"/>
    <w:rsid w:val="004A11EB"/>
    <w:rsid w:val="004A5941"/>
    <w:rsid w:val="004B6697"/>
    <w:rsid w:val="004C2110"/>
    <w:rsid w:val="004C4C54"/>
    <w:rsid w:val="004E018A"/>
    <w:rsid w:val="004F0E2F"/>
    <w:rsid w:val="004F2C1A"/>
    <w:rsid w:val="004F5EB3"/>
    <w:rsid w:val="004F68B8"/>
    <w:rsid w:val="005033EA"/>
    <w:rsid w:val="00504723"/>
    <w:rsid w:val="00504EF3"/>
    <w:rsid w:val="00507823"/>
    <w:rsid w:val="00513A81"/>
    <w:rsid w:val="0051773E"/>
    <w:rsid w:val="005223F2"/>
    <w:rsid w:val="00523A02"/>
    <w:rsid w:val="0052430B"/>
    <w:rsid w:val="005243E0"/>
    <w:rsid w:val="00524585"/>
    <w:rsid w:val="00533F9E"/>
    <w:rsid w:val="00536AA3"/>
    <w:rsid w:val="005441E8"/>
    <w:rsid w:val="00545C05"/>
    <w:rsid w:val="00545D4B"/>
    <w:rsid w:val="005477B2"/>
    <w:rsid w:val="00553E9C"/>
    <w:rsid w:val="005571E1"/>
    <w:rsid w:val="00566728"/>
    <w:rsid w:val="00583B4B"/>
    <w:rsid w:val="005940C7"/>
    <w:rsid w:val="00594B37"/>
    <w:rsid w:val="005A205A"/>
    <w:rsid w:val="005A28E4"/>
    <w:rsid w:val="005A5846"/>
    <w:rsid w:val="005D2845"/>
    <w:rsid w:val="005D6CF9"/>
    <w:rsid w:val="005E1F9C"/>
    <w:rsid w:val="005E3A80"/>
    <w:rsid w:val="005E3FE9"/>
    <w:rsid w:val="005E68DE"/>
    <w:rsid w:val="005F25BC"/>
    <w:rsid w:val="005F3E01"/>
    <w:rsid w:val="005F4CEE"/>
    <w:rsid w:val="005F5849"/>
    <w:rsid w:val="005F7DC4"/>
    <w:rsid w:val="0060758D"/>
    <w:rsid w:val="00611A0C"/>
    <w:rsid w:val="00625D51"/>
    <w:rsid w:val="006446EE"/>
    <w:rsid w:val="00653ED1"/>
    <w:rsid w:val="006548BE"/>
    <w:rsid w:val="00656C91"/>
    <w:rsid w:val="006619A0"/>
    <w:rsid w:val="006716C6"/>
    <w:rsid w:val="00671FB9"/>
    <w:rsid w:val="00681725"/>
    <w:rsid w:val="006829E3"/>
    <w:rsid w:val="00685D59"/>
    <w:rsid w:val="006868DF"/>
    <w:rsid w:val="0069023F"/>
    <w:rsid w:val="006944FE"/>
    <w:rsid w:val="006978C3"/>
    <w:rsid w:val="006A0ACA"/>
    <w:rsid w:val="006A29AC"/>
    <w:rsid w:val="006A42FB"/>
    <w:rsid w:val="006A524E"/>
    <w:rsid w:val="006A7CE4"/>
    <w:rsid w:val="006B3DD2"/>
    <w:rsid w:val="006B61B7"/>
    <w:rsid w:val="006B6BEF"/>
    <w:rsid w:val="006C4091"/>
    <w:rsid w:val="006C4406"/>
    <w:rsid w:val="006C4790"/>
    <w:rsid w:val="006D0B23"/>
    <w:rsid w:val="006D11E0"/>
    <w:rsid w:val="006E0990"/>
    <w:rsid w:val="006E13A4"/>
    <w:rsid w:val="006E24E5"/>
    <w:rsid w:val="006F0276"/>
    <w:rsid w:val="006F1AF1"/>
    <w:rsid w:val="006F3DD1"/>
    <w:rsid w:val="006F41F8"/>
    <w:rsid w:val="0070104E"/>
    <w:rsid w:val="0070196F"/>
    <w:rsid w:val="00705394"/>
    <w:rsid w:val="00707A00"/>
    <w:rsid w:val="00720C8E"/>
    <w:rsid w:val="007323A9"/>
    <w:rsid w:val="007343E2"/>
    <w:rsid w:val="0073459A"/>
    <w:rsid w:val="00735F5A"/>
    <w:rsid w:val="00736CF7"/>
    <w:rsid w:val="0074154C"/>
    <w:rsid w:val="007450AE"/>
    <w:rsid w:val="00746F5D"/>
    <w:rsid w:val="00750281"/>
    <w:rsid w:val="00756EF8"/>
    <w:rsid w:val="00760C99"/>
    <w:rsid w:val="00761732"/>
    <w:rsid w:val="00761EBA"/>
    <w:rsid w:val="00765E5F"/>
    <w:rsid w:val="00765FD0"/>
    <w:rsid w:val="00766DB7"/>
    <w:rsid w:val="007747C9"/>
    <w:rsid w:val="00775430"/>
    <w:rsid w:val="00776A91"/>
    <w:rsid w:val="007808B5"/>
    <w:rsid w:val="00781894"/>
    <w:rsid w:val="00784FCF"/>
    <w:rsid w:val="00786FB9"/>
    <w:rsid w:val="00791531"/>
    <w:rsid w:val="00793F29"/>
    <w:rsid w:val="00796673"/>
    <w:rsid w:val="00796CCB"/>
    <w:rsid w:val="0079788F"/>
    <w:rsid w:val="007A2298"/>
    <w:rsid w:val="007B0DC8"/>
    <w:rsid w:val="007B4387"/>
    <w:rsid w:val="007B43D1"/>
    <w:rsid w:val="007B4D55"/>
    <w:rsid w:val="007C03C2"/>
    <w:rsid w:val="007C077C"/>
    <w:rsid w:val="007C1999"/>
    <w:rsid w:val="007C3D0C"/>
    <w:rsid w:val="007C626B"/>
    <w:rsid w:val="007C6385"/>
    <w:rsid w:val="007D1836"/>
    <w:rsid w:val="007E03AA"/>
    <w:rsid w:val="007F0D1E"/>
    <w:rsid w:val="007F4608"/>
    <w:rsid w:val="007F50DE"/>
    <w:rsid w:val="007F7F79"/>
    <w:rsid w:val="00801A54"/>
    <w:rsid w:val="008102E1"/>
    <w:rsid w:val="00813C32"/>
    <w:rsid w:val="008146FB"/>
    <w:rsid w:val="00820465"/>
    <w:rsid w:val="00821756"/>
    <w:rsid w:val="00832362"/>
    <w:rsid w:val="00841A54"/>
    <w:rsid w:val="008429BB"/>
    <w:rsid w:val="00842DA0"/>
    <w:rsid w:val="00842E4E"/>
    <w:rsid w:val="00844418"/>
    <w:rsid w:val="00847C1E"/>
    <w:rsid w:val="0085219E"/>
    <w:rsid w:val="008529C2"/>
    <w:rsid w:val="00852CAE"/>
    <w:rsid w:val="00854D0B"/>
    <w:rsid w:val="008564FB"/>
    <w:rsid w:val="00862652"/>
    <w:rsid w:val="0086595A"/>
    <w:rsid w:val="008775B7"/>
    <w:rsid w:val="0087799B"/>
    <w:rsid w:val="008806CE"/>
    <w:rsid w:val="00882D6E"/>
    <w:rsid w:val="00883A01"/>
    <w:rsid w:val="00885D43"/>
    <w:rsid w:val="00885E44"/>
    <w:rsid w:val="00887EE3"/>
    <w:rsid w:val="008954A0"/>
    <w:rsid w:val="008A4548"/>
    <w:rsid w:val="008A4D01"/>
    <w:rsid w:val="008B2606"/>
    <w:rsid w:val="008B5201"/>
    <w:rsid w:val="008C217F"/>
    <w:rsid w:val="008D076C"/>
    <w:rsid w:val="008D3072"/>
    <w:rsid w:val="008D40C6"/>
    <w:rsid w:val="008E026E"/>
    <w:rsid w:val="008E1874"/>
    <w:rsid w:val="008E7B81"/>
    <w:rsid w:val="008F2302"/>
    <w:rsid w:val="00906E3C"/>
    <w:rsid w:val="00907504"/>
    <w:rsid w:val="00907861"/>
    <w:rsid w:val="009128B4"/>
    <w:rsid w:val="00914A43"/>
    <w:rsid w:val="00924CBB"/>
    <w:rsid w:val="00924E75"/>
    <w:rsid w:val="00930EED"/>
    <w:rsid w:val="00933BF4"/>
    <w:rsid w:val="00934503"/>
    <w:rsid w:val="00941046"/>
    <w:rsid w:val="00945F93"/>
    <w:rsid w:val="009465A7"/>
    <w:rsid w:val="00946AE5"/>
    <w:rsid w:val="009512A5"/>
    <w:rsid w:val="00951954"/>
    <w:rsid w:val="0095634E"/>
    <w:rsid w:val="0096214D"/>
    <w:rsid w:val="00966279"/>
    <w:rsid w:val="00966F8C"/>
    <w:rsid w:val="00971CCF"/>
    <w:rsid w:val="009767EA"/>
    <w:rsid w:val="00982086"/>
    <w:rsid w:val="00987039"/>
    <w:rsid w:val="009935A6"/>
    <w:rsid w:val="00993865"/>
    <w:rsid w:val="00996F73"/>
    <w:rsid w:val="009A569E"/>
    <w:rsid w:val="009B26E7"/>
    <w:rsid w:val="009B36DC"/>
    <w:rsid w:val="009B399D"/>
    <w:rsid w:val="009B730B"/>
    <w:rsid w:val="009C3FFE"/>
    <w:rsid w:val="009C7723"/>
    <w:rsid w:val="009D22C4"/>
    <w:rsid w:val="009D424C"/>
    <w:rsid w:val="009E23E8"/>
    <w:rsid w:val="009E359D"/>
    <w:rsid w:val="009E58CE"/>
    <w:rsid w:val="009E59D8"/>
    <w:rsid w:val="009F2FD2"/>
    <w:rsid w:val="009F38BA"/>
    <w:rsid w:val="009F5453"/>
    <w:rsid w:val="009F7021"/>
    <w:rsid w:val="00A01A24"/>
    <w:rsid w:val="00A04F71"/>
    <w:rsid w:val="00A06547"/>
    <w:rsid w:val="00A12891"/>
    <w:rsid w:val="00A21D4B"/>
    <w:rsid w:val="00A22F17"/>
    <w:rsid w:val="00A2641E"/>
    <w:rsid w:val="00A32236"/>
    <w:rsid w:val="00A32648"/>
    <w:rsid w:val="00A43558"/>
    <w:rsid w:val="00A6127F"/>
    <w:rsid w:val="00A62176"/>
    <w:rsid w:val="00A64262"/>
    <w:rsid w:val="00A70A50"/>
    <w:rsid w:val="00A71950"/>
    <w:rsid w:val="00A7315F"/>
    <w:rsid w:val="00A74F6B"/>
    <w:rsid w:val="00A75003"/>
    <w:rsid w:val="00A76F6E"/>
    <w:rsid w:val="00A910C3"/>
    <w:rsid w:val="00A912AD"/>
    <w:rsid w:val="00A92D11"/>
    <w:rsid w:val="00A93C0A"/>
    <w:rsid w:val="00A94D18"/>
    <w:rsid w:val="00A966B6"/>
    <w:rsid w:val="00AA0F5D"/>
    <w:rsid w:val="00AA2A3F"/>
    <w:rsid w:val="00AA36DB"/>
    <w:rsid w:val="00AA7276"/>
    <w:rsid w:val="00AA7EE0"/>
    <w:rsid w:val="00AB0F78"/>
    <w:rsid w:val="00AB1434"/>
    <w:rsid w:val="00AB2B37"/>
    <w:rsid w:val="00AB54D7"/>
    <w:rsid w:val="00AC3044"/>
    <w:rsid w:val="00AC66E0"/>
    <w:rsid w:val="00AD5A67"/>
    <w:rsid w:val="00AD612A"/>
    <w:rsid w:val="00AE2CFB"/>
    <w:rsid w:val="00AE37E5"/>
    <w:rsid w:val="00AE6198"/>
    <w:rsid w:val="00AE6BEB"/>
    <w:rsid w:val="00AF0792"/>
    <w:rsid w:val="00AF0F9C"/>
    <w:rsid w:val="00AF16D9"/>
    <w:rsid w:val="00AF2EED"/>
    <w:rsid w:val="00AF3C27"/>
    <w:rsid w:val="00AF4F93"/>
    <w:rsid w:val="00AF5C4D"/>
    <w:rsid w:val="00B01461"/>
    <w:rsid w:val="00B01B75"/>
    <w:rsid w:val="00B03DC9"/>
    <w:rsid w:val="00B05E72"/>
    <w:rsid w:val="00B06B9E"/>
    <w:rsid w:val="00B075C8"/>
    <w:rsid w:val="00B07FD0"/>
    <w:rsid w:val="00B10985"/>
    <w:rsid w:val="00B13561"/>
    <w:rsid w:val="00B14DFB"/>
    <w:rsid w:val="00B16525"/>
    <w:rsid w:val="00B226BE"/>
    <w:rsid w:val="00B232B7"/>
    <w:rsid w:val="00B25830"/>
    <w:rsid w:val="00B26EF9"/>
    <w:rsid w:val="00B326BA"/>
    <w:rsid w:val="00B36B98"/>
    <w:rsid w:val="00B37A08"/>
    <w:rsid w:val="00B37D5F"/>
    <w:rsid w:val="00B37F20"/>
    <w:rsid w:val="00B41439"/>
    <w:rsid w:val="00B43B48"/>
    <w:rsid w:val="00B46B08"/>
    <w:rsid w:val="00B46E9B"/>
    <w:rsid w:val="00B53A7C"/>
    <w:rsid w:val="00B53B71"/>
    <w:rsid w:val="00B55DA2"/>
    <w:rsid w:val="00B57467"/>
    <w:rsid w:val="00B61E3E"/>
    <w:rsid w:val="00B6315B"/>
    <w:rsid w:val="00B67FB5"/>
    <w:rsid w:val="00B71196"/>
    <w:rsid w:val="00B7151D"/>
    <w:rsid w:val="00B7269C"/>
    <w:rsid w:val="00B826A8"/>
    <w:rsid w:val="00B84494"/>
    <w:rsid w:val="00B87A06"/>
    <w:rsid w:val="00B938E8"/>
    <w:rsid w:val="00B9557A"/>
    <w:rsid w:val="00BA0660"/>
    <w:rsid w:val="00BA3E0C"/>
    <w:rsid w:val="00BA4048"/>
    <w:rsid w:val="00BA73BD"/>
    <w:rsid w:val="00BA7621"/>
    <w:rsid w:val="00BB127D"/>
    <w:rsid w:val="00BB2E7B"/>
    <w:rsid w:val="00BB4225"/>
    <w:rsid w:val="00BB4718"/>
    <w:rsid w:val="00BC21B8"/>
    <w:rsid w:val="00BC2816"/>
    <w:rsid w:val="00BC756D"/>
    <w:rsid w:val="00BC7913"/>
    <w:rsid w:val="00BD1B21"/>
    <w:rsid w:val="00BE4066"/>
    <w:rsid w:val="00BF2931"/>
    <w:rsid w:val="00BF2C8D"/>
    <w:rsid w:val="00C015C5"/>
    <w:rsid w:val="00C0469B"/>
    <w:rsid w:val="00C05240"/>
    <w:rsid w:val="00C169F3"/>
    <w:rsid w:val="00C16AD5"/>
    <w:rsid w:val="00C27BDE"/>
    <w:rsid w:val="00C347ED"/>
    <w:rsid w:val="00C44608"/>
    <w:rsid w:val="00C44788"/>
    <w:rsid w:val="00C46691"/>
    <w:rsid w:val="00C528F1"/>
    <w:rsid w:val="00C5535E"/>
    <w:rsid w:val="00C55D3B"/>
    <w:rsid w:val="00C57248"/>
    <w:rsid w:val="00C57344"/>
    <w:rsid w:val="00C7049B"/>
    <w:rsid w:val="00C716AD"/>
    <w:rsid w:val="00C77EBD"/>
    <w:rsid w:val="00C8026C"/>
    <w:rsid w:val="00C85F79"/>
    <w:rsid w:val="00C8664E"/>
    <w:rsid w:val="00C87DAA"/>
    <w:rsid w:val="00C902D5"/>
    <w:rsid w:val="00C90444"/>
    <w:rsid w:val="00C90E68"/>
    <w:rsid w:val="00C917E4"/>
    <w:rsid w:val="00C93FB4"/>
    <w:rsid w:val="00C945BE"/>
    <w:rsid w:val="00CA202A"/>
    <w:rsid w:val="00CA4FF4"/>
    <w:rsid w:val="00CC611C"/>
    <w:rsid w:val="00CC75CF"/>
    <w:rsid w:val="00CD50B7"/>
    <w:rsid w:val="00CD6C0A"/>
    <w:rsid w:val="00CE54C3"/>
    <w:rsid w:val="00CE5D14"/>
    <w:rsid w:val="00CF1558"/>
    <w:rsid w:val="00CF244E"/>
    <w:rsid w:val="00CF5FFF"/>
    <w:rsid w:val="00CF69C1"/>
    <w:rsid w:val="00CF7A13"/>
    <w:rsid w:val="00D0058B"/>
    <w:rsid w:val="00D02D89"/>
    <w:rsid w:val="00D03CB6"/>
    <w:rsid w:val="00D0625D"/>
    <w:rsid w:val="00D0738E"/>
    <w:rsid w:val="00D07609"/>
    <w:rsid w:val="00D0763D"/>
    <w:rsid w:val="00D106C7"/>
    <w:rsid w:val="00D224BF"/>
    <w:rsid w:val="00D22945"/>
    <w:rsid w:val="00D23E56"/>
    <w:rsid w:val="00D339FF"/>
    <w:rsid w:val="00D33C4C"/>
    <w:rsid w:val="00D35D4F"/>
    <w:rsid w:val="00D4246B"/>
    <w:rsid w:val="00D42C63"/>
    <w:rsid w:val="00D435BB"/>
    <w:rsid w:val="00D44941"/>
    <w:rsid w:val="00D44979"/>
    <w:rsid w:val="00D52CE7"/>
    <w:rsid w:val="00D53466"/>
    <w:rsid w:val="00D57D61"/>
    <w:rsid w:val="00D717F8"/>
    <w:rsid w:val="00D71AD8"/>
    <w:rsid w:val="00D7282A"/>
    <w:rsid w:val="00D759A8"/>
    <w:rsid w:val="00D84D48"/>
    <w:rsid w:val="00D87AB6"/>
    <w:rsid w:val="00D91CA6"/>
    <w:rsid w:val="00D935AD"/>
    <w:rsid w:val="00D95FEE"/>
    <w:rsid w:val="00DA1272"/>
    <w:rsid w:val="00DB37D2"/>
    <w:rsid w:val="00DB3ECB"/>
    <w:rsid w:val="00DC434F"/>
    <w:rsid w:val="00DC51C8"/>
    <w:rsid w:val="00DD073A"/>
    <w:rsid w:val="00DD2ED3"/>
    <w:rsid w:val="00DD6DE2"/>
    <w:rsid w:val="00DE118A"/>
    <w:rsid w:val="00DE16D7"/>
    <w:rsid w:val="00DE4C22"/>
    <w:rsid w:val="00DE5B40"/>
    <w:rsid w:val="00DE765F"/>
    <w:rsid w:val="00DF125F"/>
    <w:rsid w:val="00DF1480"/>
    <w:rsid w:val="00DF1746"/>
    <w:rsid w:val="00DF596F"/>
    <w:rsid w:val="00DF59A6"/>
    <w:rsid w:val="00E11915"/>
    <w:rsid w:val="00E21747"/>
    <w:rsid w:val="00E24C72"/>
    <w:rsid w:val="00E267D4"/>
    <w:rsid w:val="00E31015"/>
    <w:rsid w:val="00E33402"/>
    <w:rsid w:val="00E365BA"/>
    <w:rsid w:val="00E368FE"/>
    <w:rsid w:val="00E439E4"/>
    <w:rsid w:val="00E43CF6"/>
    <w:rsid w:val="00E441C2"/>
    <w:rsid w:val="00E4536B"/>
    <w:rsid w:val="00E5336A"/>
    <w:rsid w:val="00E549D2"/>
    <w:rsid w:val="00E5552A"/>
    <w:rsid w:val="00E614F8"/>
    <w:rsid w:val="00E70D6B"/>
    <w:rsid w:val="00E71826"/>
    <w:rsid w:val="00E72096"/>
    <w:rsid w:val="00E75449"/>
    <w:rsid w:val="00E7652B"/>
    <w:rsid w:val="00E8479E"/>
    <w:rsid w:val="00E86243"/>
    <w:rsid w:val="00EA5729"/>
    <w:rsid w:val="00EB4B4D"/>
    <w:rsid w:val="00EB52EF"/>
    <w:rsid w:val="00EB63BF"/>
    <w:rsid w:val="00EB7331"/>
    <w:rsid w:val="00EC005A"/>
    <w:rsid w:val="00EC0130"/>
    <w:rsid w:val="00EC24FA"/>
    <w:rsid w:val="00EC32A6"/>
    <w:rsid w:val="00EC5218"/>
    <w:rsid w:val="00ED162C"/>
    <w:rsid w:val="00ED2576"/>
    <w:rsid w:val="00EE21EF"/>
    <w:rsid w:val="00EE56B8"/>
    <w:rsid w:val="00EE7929"/>
    <w:rsid w:val="00EF3CB7"/>
    <w:rsid w:val="00F03EA1"/>
    <w:rsid w:val="00F049C4"/>
    <w:rsid w:val="00F1217C"/>
    <w:rsid w:val="00F14851"/>
    <w:rsid w:val="00F23BE2"/>
    <w:rsid w:val="00F36BD4"/>
    <w:rsid w:val="00F46BF9"/>
    <w:rsid w:val="00F5281C"/>
    <w:rsid w:val="00F55564"/>
    <w:rsid w:val="00F563F7"/>
    <w:rsid w:val="00F61CE0"/>
    <w:rsid w:val="00F72327"/>
    <w:rsid w:val="00F72352"/>
    <w:rsid w:val="00F77E9E"/>
    <w:rsid w:val="00F81FF2"/>
    <w:rsid w:val="00F8575C"/>
    <w:rsid w:val="00F8690E"/>
    <w:rsid w:val="00F94CDF"/>
    <w:rsid w:val="00F96C03"/>
    <w:rsid w:val="00FA0CAE"/>
    <w:rsid w:val="00FA3D03"/>
    <w:rsid w:val="00FC2AA3"/>
    <w:rsid w:val="00FC4A1A"/>
    <w:rsid w:val="00FD47E4"/>
    <w:rsid w:val="00FD49D1"/>
    <w:rsid w:val="00FE27F2"/>
    <w:rsid w:val="00FE7384"/>
    <w:rsid w:val="00FE7534"/>
    <w:rsid w:val="00FE7740"/>
    <w:rsid w:val="00FF0225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C88E513"/>
  <w15:docId w15:val="{BCA0D715-346B-43C5-94B3-10691B7D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9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217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3">
    <w:name w:val="List Paragraph"/>
    <w:basedOn w:val="a"/>
    <w:uiPriority w:val="34"/>
    <w:qFormat/>
    <w:rsid w:val="00E5336A"/>
    <w:pPr>
      <w:ind w:left="720"/>
      <w:contextualSpacing/>
    </w:pPr>
  </w:style>
  <w:style w:type="character" w:styleId="a4">
    <w:name w:val="Hyperlink"/>
    <w:uiPriority w:val="99"/>
    <w:rsid w:val="008F23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A019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529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8529C2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39"/>
    <w:rsid w:val="00B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C90E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C90E6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rticle">
    <w:name w:val="article"/>
    <w:basedOn w:val="a"/>
    <w:rsid w:val="00355B3F"/>
    <w:pPr>
      <w:spacing w:after="232" w:line="240" w:lineRule="auto"/>
      <w:ind w:left="348"/>
    </w:pPr>
    <w:rPr>
      <w:rFonts w:ascii="Verdana" w:eastAsia="Times New Roman" w:hAnsi="Verdana"/>
      <w:color w:val="108F3E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653ED1"/>
    <w:rPr>
      <w:rFonts w:cs="Times New Roman"/>
    </w:rPr>
  </w:style>
  <w:style w:type="paragraph" w:customStyle="1" w:styleId="Style2">
    <w:name w:val="Style2"/>
    <w:basedOn w:val="a"/>
    <w:rsid w:val="00504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4EF3"/>
    <w:pPr>
      <w:widowControl w:val="0"/>
      <w:autoSpaceDE w:val="0"/>
      <w:autoSpaceDN w:val="0"/>
      <w:adjustRightInd w:val="0"/>
      <w:spacing w:after="0" w:line="432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4EF3"/>
    <w:pPr>
      <w:widowControl w:val="0"/>
      <w:autoSpaceDE w:val="0"/>
      <w:autoSpaceDN w:val="0"/>
      <w:adjustRightInd w:val="0"/>
      <w:spacing w:after="0" w:line="278" w:lineRule="exact"/>
      <w:ind w:firstLine="10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04EF3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5">
    <w:name w:val="Font Style25"/>
    <w:basedOn w:val="a0"/>
    <w:rsid w:val="00504EF3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rsid w:val="00504EF3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Strong"/>
    <w:qFormat/>
    <w:locked/>
    <w:rsid w:val="00765FD0"/>
    <w:rPr>
      <w:b/>
      <w:bCs/>
    </w:rPr>
  </w:style>
  <w:style w:type="paragraph" w:styleId="ac">
    <w:name w:val="header"/>
    <w:basedOn w:val="a"/>
    <w:link w:val="ad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D0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D0B"/>
    <w:rPr>
      <w:sz w:val="22"/>
      <w:szCs w:val="22"/>
      <w:lang w:eastAsia="en-US"/>
    </w:rPr>
  </w:style>
  <w:style w:type="character" w:customStyle="1" w:styleId="12">
    <w:name w:val="Основной текст (12) + Не курсив"/>
    <w:basedOn w:val="a0"/>
    <w:uiPriority w:val="99"/>
    <w:rsid w:val="005E3A80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120">
    <w:name w:val="Основной текст (12)_"/>
    <w:link w:val="121"/>
    <w:uiPriority w:val="99"/>
    <w:rsid w:val="005E3A80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E3A80"/>
    <w:pPr>
      <w:shd w:val="clear" w:color="auto" w:fill="FFFFFF"/>
      <w:spacing w:before="240" w:after="60" w:line="240" w:lineRule="atLeast"/>
    </w:pPr>
    <w:rPr>
      <w:rFonts w:ascii="Times New Roman" w:hAnsi="Times New Roman"/>
      <w:i/>
      <w:iCs/>
      <w:lang w:eastAsia="ru-RU"/>
    </w:rPr>
  </w:style>
  <w:style w:type="paragraph" w:styleId="af0">
    <w:name w:val="footnote text"/>
    <w:basedOn w:val="a"/>
    <w:link w:val="af1"/>
    <w:uiPriority w:val="99"/>
    <w:unhideWhenUsed/>
    <w:rsid w:val="008D40C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D40C6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aliases w:val="Знак сноски 1,Знак сноски-FN,Ciae niinee-FN,EN Footnote Reference"/>
    <w:basedOn w:val="a0"/>
    <w:uiPriority w:val="99"/>
    <w:unhideWhenUsed/>
    <w:rsid w:val="008D40C6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982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(14)_"/>
    <w:link w:val="140"/>
    <w:uiPriority w:val="99"/>
    <w:rsid w:val="00B05E7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B05E72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kmars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2029-18FD-400A-A0EB-9347D0C8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Силина</dc:creator>
  <cp:keywords/>
  <dc:description/>
  <cp:lastModifiedBy>Авхадеева Наталья Равильевна</cp:lastModifiedBy>
  <cp:revision>119</cp:revision>
  <cp:lastPrinted>2023-05-03T09:38:00Z</cp:lastPrinted>
  <dcterms:created xsi:type="dcterms:W3CDTF">2022-05-05T05:28:00Z</dcterms:created>
  <dcterms:modified xsi:type="dcterms:W3CDTF">2023-05-03T14:08:00Z</dcterms:modified>
</cp:coreProperties>
</file>